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F1" w:rsidRDefault="006B5A75">
      <w:pPr>
        <w:pStyle w:val="MonthYear"/>
      </w:pPr>
      <w:r>
        <w:t xml:space="preserve">Jan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5178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2158"/>
        <w:gridCol w:w="2162"/>
        <w:gridCol w:w="2164"/>
        <w:gridCol w:w="2162"/>
        <w:gridCol w:w="2164"/>
        <w:gridCol w:w="2164"/>
        <w:gridCol w:w="2162"/>
      </w:tblGrid>
      <w:tr w:rsidR="002B48F1" w:rsidTr="006B5A75">
        <w:trPr>
          <w:trHeight w:val="312"/>
          <w:jc w:val="center"/>
        </w:trPr>
        <w:tc>
          <w:tcPr>
            <w:tcW w:w="19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unday</w:t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Monday</w:t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uesday</w:t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Wednesday</w:t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hursday</w:t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Friday</w:t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aturday</w:t>
            </w:r>
          </w:p>
        </w:tc>
      </w:tr>
      <w:tr w:rsidR="002B48F1" w:rsidTr="006B5A75">
        <w:trPr>
          <w:trHeight w:hRule="exact" w:val="468"/>
          <w:jc w:val="center"/>
        </w:trPr>
        <w:tc>
          <w:tcPr>
            <w:tcW w:w="19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2B48F1" w:rsidTr="006B5A75">
        <w:trPr>
          <w:trHeight w:hRule="exact" w:val="779"/>
          <w:jc w:val="center"/>
        </w:trPr>
        <w:tc>
          <w:tcPr>
            <w:tcW w:w="19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 w:rsidTr="006B5A75">
        <w:trPr>
          <w:trHeight w:hRule="exact" w:val="468"/>
          <w:jc w:val="center"/>
        </w:trPr>
        <w:tc>
          <w:tcPr>
            <w:tcW w:w="19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2B48F1" w:rsidTr="006B5A75">
        <w:trPr>
          <w:trHeight w:hRule="exact" w:val="779"/>
          <w:jc w:val="center"/>
        </w:trPr>
        <w:tc>
          <w:tcPr>
            <w:tcW w:w="19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 w:rsidTr="006B5A75">
        <w:trPr>
          <w:trHeight w:hRule="exact" w:val="468"/>
          <w:jc w:val="center"/>
        </w:trPr>
        <w:tc>
          <w:tcPr>
            <w:tcW w:w="19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2B48F1" w:rsidTr="006B5A75">
        <w:trPr>
          <w:trHeight w:hRule="exact" w:val="779"/>
          <w:jc w:val="center"/>
        </w:trPr>
        <w:tc>
          <w:tcPr>
            <w:tcW w:w="19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 w:rsidTr="006B5A75">
        <w:trPr>
          <w:trHeight w:hRule="exact" w:val="468"/>
          <w:jc w:val="center"/>
        </w:trPr>
        <w:tc>
          <w:tcPr>
            <w:tcW w:w="19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2B48F1" w:rsidTr="006B5A75">
        <w:trPr>
          <w:trHeight w:hRule="exact" w:val="779"/>
          <w:jc w:val="center"/>
        </w:trPr>
        <w:tc>
          <w:tcPr>
            <w:tcW w:w="19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 w:rsidTr="006B5A75">
        <w:trPr>
          <w:trHeight w:hRule="exact" w:val="468"/>
          <w:jc w:val="center"/>
        </w:trPr>
        <w:tc>
          <w:tcPr>
            <w:tcW w:w="19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2B48F1" w:rsidTr="006B5A75">
        <w:trPr>
          <w:trHeight w:hRule="exact" w:val="779"/>
          <w:jc w:val="center"/>
        </w:trPr>
        <w:tc>
          <w:tcPr>
            <w:tcW w:w="19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 w:rsidTr="006B5A75">
        <w:trPr>
          <w:trHeight w:hRule="exact" w:val="468"/>
          <w:jc w:val="center"/>
        </w:trPr>
        <w:tc>
          <w:tcPr>
            <w:tcW w:w="19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</w:tr>
      <w:tr w:rsidR="002B48F1" w:rsidTr="006B5A75">
        <w:trPr>
          <w:trHeight w:hRule="exact" w:val="779"/>
          <w:jc w:val="center"/>
        </w:trPr>
        <w:tc>
          <w:tcPr>
            <w:tcW w:w="19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</w:tbl>
    <w:p w:rsidR="002B48F1" w:rsidRDefault="006B5A75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2B48F1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aturday</w:t>
            </w: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</w:tbl>
    <w:p w:rsidR="002B48F1" w:rsidRDefault="006B5A75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2B48F1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aturday</w:t>
            </w: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</w:tbl>
    <w:p w:rsidR="002B48F1" w:rsidRDefault="006B5A75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2B48F1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aturday</w:t>
            </w: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</w:tbl>
    <w:p w:rsidR="002B48F1" w:rsidRDefault="006B5A75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2B48F1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aturday</w:t>
            </w: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</w:tbl>
    <w:p w:rsidR="002B48F1" w:rsidRDefault="002B48F1"/>
    <w:p w:rsidR="002B48F1" w:rsidRDefault="006B5A75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2B48F1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aturday</w:t>
            </w: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</w:tbl>
    <w:p w:rsidR="002B48F1" w:rsidRDefault="006B5A75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2B48F1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aturday</w:t>
            </w: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</w:tr>
      <w:tr w:rsidR="002B48F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</w:tbl>
    <w:p w:rsidR="002B48F1" w:rsidRDefault="006B5A75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2B48F1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aturday</w:t>
            </w: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</w:tbl>
    <w:p w:rsidR="002B48F1" w:rsidRDefault="006B5A75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2B48F1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aturday</w:t>
            </w: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</w:tbl>
    <w:p w:rsidR="002B48F1" w:rsidRDefault="006B5A75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2B48F1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Default="006B5A75">
            <w:pPr>
              <w:pStyle w:val="Day"/>
            </w:pPr>
            <w:r>
              <w:t>Saturday</w:t>
            </w: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  <w:tr w:rsidR="002B48F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6B5A7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Date"/>
              <w:spacing w:after="40"/>
            </w:pPr>
          </w:p>
        </w:tc>
      </w:tr>
      <w:tr w:rsidR="002B48F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</w:pPr>
          </w:p>
        </w:tc>
      </w:tr>
    </w:tbl>
    <w:p w:rsidR="002B48F1" w:rsidRDefault="006B5A75" w:rsidP="00881A0E">
      <w:pPr>
        <w:pStyle w:val="MonthYear"/>
        <w:spacing w:after="200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3</w:t>
      </w:r>
      <w:r>
        <w:fldChar w:fldCharType="end"/>
      </w:r>
      <w:r w:rsidR="00980C4F">
        <w:t xml:space="preserve"> </w:t>
      </w:r>
      <w:r w:rsidR="00980C4F" w:rsidRPr="00980C4F">
        <w:rPr>
          <w:sz w:val="44"/>
          <w:szCs w:val="44"/>
        </w:rPr>
        <w:t>“Leopard Basketball”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517"/>
        <w:gridCol w:w="2191"/>
        <w:gridCol w:w="2340"/>
        <w:gridCol w:w="2300"/>
        <w:gridCol w:w="2090"/>
        <w:gridCol w:w="2090"/>
        <w:gridCol w:w="2088"/>
      </w:tblGrid>
      <w:tr w:rsidR="002B48F1" w:rsidRPr="00AF618A" w:rsidTr="006674A3">
        <w:trPr>
          <w:trHeight w:val="288"/>
        </w:trPr>
        <w:tc>
          <w:tcPr>
            <w:tcW w:w="15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Pr="00AF618A" w:rsidRDefault="006B5A75">
            <w:pPr>
              <w:pStyle w:val="Day"/>
            </w:pPr>
            <w:r w:rsidRPr="00AF618A">
              <w:t>Sunday</w:t>
            </w:r>
          </w:p>
        </w:tc>
        <w:tc>
          <w:tcPr>
            <w:tcW w:w="21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Pr="00AF618A" w:rsidRDefault="006B5A75">
            <w:pPr>
              <w:pStyle w:val="Day"/>
            </w:pPr>
            <w:r w:rsidRPr="00AF618A">
              <w:t>Monday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Pr="00AF618A" w:rsidRDefault="006B5A75">
            <w:pPr>
              <w:pStyle w:val="Day"/>
            </w:pPr>
            <w:r w:rsidRPr="00AF618A">
              <w:t>Tuesday</w:t>
            </w:r>
          </w:p>
        </w:tc>
        <w:tc>
          <w:tcPr>
            <w:tcW w:w="23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Pr="00AF618A" w:rsidRDefault="006B5A75">
            <w:pPr>
              <w:pStyle w:val="Day"/>
            </w:pPr>
            <w:r w:rsidRPr="00AF618A">
              <w:t>Wednesday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Pr="00AF618A" w:rsidRDefault="006B5A75">
            <w:pPr>
              <w:pStyle w:val="Day"/>
            </w:pPr>
            <w:r w:rsidRPr="00AF618A">
              <w:t>Thursday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Pr="00AF618A" w:rsidRDefault="006B5A75">
            <w:pPr>
              <w:pStyle w:val="Day"/>
            </w:pPr>
            <w:r w:rsidRPr="00AF618A">
              <w:t>Frida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Pr="00AF618A" w:rsidRDefault="006B5A75">
            <w:pPr>
              <w:pStyle w:val="Day"/>
            </w:pPr>
            <w:r w:rsidRPr="00AF618A">
              <w:t>Saturday</w:t>
            </w:r>
          </w:p>
        </w:tc>
      </w:tr>
      <w:tr w:rsidR="002B48F1" w:rsidRPr="00AF618A" w:rsidTr="00AE05CC">
        <w:trPr>
          <w:trHeight w:hRule="exact" w:val="1190"/>
        </w:trPr>
        <w:tc>
          <w:tcPr>
            <w:tcW w:w="15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DocVariable MonthStart11 \@ dddd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sz w:val="20"/>
                <w:szCs w:val="20"/>
              </w:rPr>
              <w:instrText>Friday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= “Sunday" 1 ""</w:instrTex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5CC" w:rsidRDefault="00AE05CC" w:rsidP="00AE05CC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AF618A">
              <w:rPr>
                <w:color w:val="FF0000"/>
                <w:sz w:val="20"/>
                <w:szCs w:val="20"/>
              </w:rPr>
              <w:t>Boys Players Meeting during Lunch</w:t>
            </w:r>
          </w:p>
          <w:p w:rsidR="002B48F1" w:rsidRPr="00AF618A" w:rsidRDefault="00AE05CC" w:rsidP="00AE05CC">
            <w:pPr>
              <w:pStyle w:val="Date"/>
              <w:spacing w:after="4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*physical and conc. forms on file**</w:t>
            </w:r>
            <w:r w:rsidR="006B5A75" w:rsidRPr="00AF618A">
              <w:rPr>
                <w:sz w:val="20"/>
                <w:szCs w:val="20"/>
              </w:rPr>
              <w:fldChar w:fldCharType="begin"/>
            </w:r>
            <w:r w:rsidR="006B5A75" w:rsidRPr="00AF618A">
              <w:rPr>
                <w:sz w:val="20"/>
                <w:szCs w:val="20"/>
              </w:rPr>
              <w:instrText xml:space="preserve"> IF </w:instrText>
            </w:r>
            <w:r w:rsidR="006B5A75" w:rsidRPr="00AF618A">
              <w:rPr>
                <w:sz w:val="20"/>
                <w:szCs w:val="20"/>
              </w:rPr>
              <w:fldChar w:fldCharType="begin"/>
            </w:r>
            <w:r w:rsidR="006B5A75" w:rsidRPr="00AF618A">
              <w:rPr>
                <w:sz w:val="20"/>
                <w:szCs w:val="20"/>
              </w:rPr>
              <w:instrText xml:space="preserve"> DocVariable MonthStart11 \@ dddd </w:instrText>
            </w:r>
            <w:r w:rsidR="006B5A75" w:rsidRPr="00AF618A">
              <w:rPr>
                <w:sz w:val="20"/>
                <w:szCs w:val="20"/>
              </w:rPr>
              <w:fldChar w:fldCharType="separate"/>
            </w:r>
            <w:r w:rsidR="006B5A75" w:rsidRPr="00AF618A">
              <w:rPr>
                <w:sz w:val="20"/>
                <w:szCs w:val="20"/>
              </w:rPr>
              <w:instrText>Friday</w:instrText>
            </w:r>
            <w:r w:rsidR="006B5A75" w:rsidRPr="00AF618A">
              <w:rPr>
                <w:sz w:val="20"/>
                <w:szCs w:val="20"/>
              </w:rPr>
              <w:fldChar w:fldCharType="end"/>
            </w:r>
            <w:r w:rsidR="006B5A75" w:rsidRPr="00AF618A">
              <w:rPr>
                <w:sz w:val="20"/>
                <w:szCs w:val="20"/>
              </w:rPr>
              <w:instrText xml:space="preserve"> = “Monday" 1 </w:instrText>
            </w:r>
            <w:r w:rsidR="006B5A75" w:rsidRPr="00AF618A">
              <w:rPr>
                <w:sz w:val="20"/>
                <w:szCs w:val="20"/>
              </w:rPr>
              <w:fldChar w:fldCharType="begin"/>
            </w:r>
            <w:r w:rsidR="006B5A75" w:rsidRPr="00AF618A">
              <w:rPr>
                <w:sz w:val="20"/>
                <w:szCs w:val="20"/>
              </w:rPr>
              <w:instrText xml:space="preserve"> IF </w:instrText>
            </w:r>
            <w:r w:rsidR="006B5A75" w:rsidRPr="00AF618A">
              <w:rPr>
                <w:sz w:val="20"/>
                <w:szCs w:val="20"/>
              </w:rPr>
              <w:fldChar w:fldCharType="begin"/>
            </w:r>
            <w:r w:rsidR="006B5A75" w:rsidRPr="00AF618A">
              <w:rPr>
                <w:sz w:val="20"/>
                <w:szCs w:val="20"/>
              </w:rPr>
              <w:instrText xml:space="preserve"> =A2 </w:instrText>
            </w:r>
            <w:r w:rsidR="006B5A75" w:rsidRPr="00AF618A">
              <w:rPr>
                <w:sz w:val="20"/>
                <w:szCs w:val="20"/>
              </w:rPr>
              <w:fldChar w:fldCharType="separate"/>
            </w:r>
            <w:r w:rsidR="006B5A75" w:rsidRPr="00AF618A">
              <w:rPr>
                <w:noProof/>
                <w:sz w:val="20"/>
                <w:szCs w:val="20"/>
              </w:rPr>
              <w:instrText>0</w:instrText>
            </w:r>
            <w:r w:rsidR="006B5A75" w:rsidRPr="00AF618A">
              <w:rPr>
                <w:sz w:val="20"/>
                <w:szCs w:val="20"/>
              </w:rPr>
              <w:fldChar w:fldCharType="end"/>
            </w:r>
            <w:r w:rsidR="006B5A75" w:rsidRPr="00AF618A">
              <w:rPr>
                <w:sz w:val="20"/>
                <w:szCs w:val="20"/>
              </w:rPr>
              <w:instrText xml:space="preserve"> &lt;&gt; 0 </w:instrText>
            </w:r>
            <w:r w:rsidR="006B5A75" w:rsidRPr="00AF618A">
              <w:rPr>
                <w:sz w:val="20"/>
                <w:szCs w:val="20"/>
              </w:rPr>
              <w:fldChar w:fldCharType="begin"/>
            </w:r>
            <w:r w:rsidR="006B5A75" w:rsidRPr="00AF618A">
              <w:rPr>
                <w:sz w:val="20"/>
                <w:szCs w:val="20"/>
              </w:rPr>
              <w:instrText xml:space="preserve"> =A2+1 </w:instrText>
            </w:r>
            <w:r w:rsidR="006B5A75" w:rsidRPr="00AF618A">
              <w:rPr>
                <w:sz w:val="20"/>
                <w:szCs w:val="20"/>
              </w:rPr>
              <w:fldChar w:fldCharType="separate"/>
            </w:r>
            <w:r w:rsidR="006B5A75" w:rsidRPr="00AF618A">
              <w:rPr>
                <w:sz w:val="20"/>
                <w:szCs w:val="20"/>
              </w:rPr>
              <w:instrText>2</w:instrText>
            </w:r>
            <w:r w:rsidR="006B5A75" w:rsidRPr="00AF618A">
              <w:rPr>
                <w:sz w:val="20"/>
                <w:szCs w:val="20"/>
              </w:rPr>
              <w:fldChar w:fldCharType="end"/>
            </w:r>
            <w:r w:rsidR="006B5A75" w:rsidRPr="00AF618A">
              <w:rPr>
                <w:sz w:val="20"/>
                <w:szCs w:val="20"/>
              </w:rPr>
              <w:instrText xml:space="preserve"> "" </w:instrText>
            </w:r>
            <w:r w:rsidR="006B5A75" w:rsidRPr="00AF618A">
              <w:rPr>
                <w:sz w:val="20"/>
                <w:szCs w:val="20"/>
              </w:rPr>
              <w:fldChar w:fldCharType="end"/>
            </w:r>
            <w:r w:rsidR="006B5A75"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DocVariable MonthStart11 \@ dddd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sz w:val="20"/>
                <w:szCs w:val="20"/>
              </w:rPr>
              <w:instrText>Friday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= “Tuesday" 1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B2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0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&lt;&gt; 0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B2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"" 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DocVariable MonthStart11 \@ dddd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sz w:val="20"/>
                <w:szCs w:val="20"/>
              </w:rPr>
              <w:instrText>Friday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= “Wednesday" 1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C2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0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&lt;&gt; 0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C2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"" 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DocVariable MonthStart11 \@ dddd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sz w:val="20"/>
                <w:szCs w:val="20"/>
              </w:rPr>
              <w:instrText>Friday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= “Thursday" 1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D2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0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&lt;&gt; 0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D2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3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"" 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DocVariable MonthStart11 \@ dddd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sz w:val="20"/>
                <w:szCs w:val="20"/>
              </w:rPr>
              <w:instrText>Friday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= “Friday" 1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E2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1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&lt;&gt; 0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E2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""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1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DocVariable MonthStart11 \@ dddd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sz w:val="20"/>
                <w:szCs w:val="20"/>
              </w:rPr>
              <w:instrText>Friday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= “Saturday" 1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F2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1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&lt;&gt; 0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F2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""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2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</w:tr>
      <w:tr w:rsidR="002B48F1" w:rsidRPr="00AF618A" w:rsidTr="006674A3">
        <w:trPr>
          <w:trHeight w:hRule="exact" w:val="540"/>
        </w:trPr>
        <w:tc>
          <w:tcPr>
            <w:tcW w:w="15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AF618A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AF618A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AF618A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AF618A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AF618A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5D5DED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Make shirt design**</w:t>
            </w:r>
          </w:p>
          <w:p w:rsidR="00FD30D2" w:rsidRPr="00AF618A" w:rsidRDefault="00FD30D2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Blanket Fund Raiser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AF618A" w:rsidRDefault="002B48F1">
            <w:pPr>
              <w:pStyle w:val="CalendarText"/>
              <w:rPr>
                <w:sz w:val="20"/>
                <w:szCs w:val="20"/>
              </w:rPr>
            </w:pPr>
          </w:p>
        </w:tc>
      </w:tr>
      <w:tr w:rsidR="002B48F1" w:rsidRPr="00AF618A" w:rsidTr="006674A3">
        <w:trPr>
          <w:trHeight w:hRule="exact" w:val="432"/>
        </w:trPr>
        <w:tc>
          <w:tcPr>
            <w:tcW w:w="15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G2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3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A4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4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B4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5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C4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6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D4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7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E4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8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F4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9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</w:tr>
      <w:tr w:rsidR="002B48F1" w:rsidRPr="00AF618A" w:rsidTr="00AE05CC">
        <w:trPr>
          <w:trHeight w:hRule="exact" w:val="252"/>
        </w:trPr>
        <w:tc>
          <w:tcPr>
            <w:tcW w:w="15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AF618A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AF618A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AF618A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AF618A" w:rsidRDefault="005D5DED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Shirt Design Done**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AF618A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AF618A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AF618A" w:rsidRDefault="002B48F1">
            <w:pPr>
              <w:pStyle w:val="CalendarText"/>
              <w:rPr>
                <w:sz w:val="20"/>
                <w:szCs w:val="20"/>
              </w:rPr>
            </w:pPr>
          </w:p>
        </w:tc>
      </w:tr>
      <w:tr w:rsidR="002B48F1" w:rsidRPr="00AF618A" w:rsidTr="006674A3">
        <w:trPr>
          <w:trHeight w:hRule="exact" w:val="432"/>
        </w:trPr>
        <w:tc>
          <w:tcPr>
            <w:tcW w:w="15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G4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10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A6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11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B6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12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C6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13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D6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14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E6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15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AF618A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F6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16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</w:tr>
      <w:tr w:rsidR="003528EC" w:rsidRPr="00AF618A" w:rsidTr="006674A3">
        <w:trPr>
          <w:trHeight w:hRule="exact" w:val="1422"/>
        </w:trPr>
        <w:tc>
          <w:tcPr>
            <w:tcW w:w="15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C42B6" w:rsidRPr="00AF618A" w:rsidRDefault="00EC42B6" w:rsidP="003528EC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8EC" w:rsidRPr="00AF618A" w:rsidRDefault="003528EC" w:rsidP="00195B74">
            <w:pPr>
              <w:pStyle w:val="TableText"/>
              <w:rPr>
                <w:color w:val="FF0000"/>
                <w:sz w:val="20"/>
                <w:szCs w:val="20"/>
              </w:rPr>
            </w:pPr>
            <w:r w:rsidRPr="00AF618A">
              <w:rPr>
                <w:color w:val="FF0000"/>
                <w:sz w:val="20"/>
                <w:szCs w:val="20"/>
              </w:rPr>
              <w:t>Parents Meeting 7:00 pm</w:t>
            </w:r>
          </w:p>
          <w:p w:rsidR="003528EC" w:rsidRPr="00AF618A" w:rsidRDefault="003528EC" w:rsidP="00195B74">
            <w:pPr>
              <w:pStyle w:val="TableText"/>
              <w:rPr>
                <w:color w:val="FF0000"/>
                <w:sz w:val="20"/>
                <w:szCs w:val="20"/>
              </w:rPr>
            </w:pPr>
            <w:r w:rsidRPr="00AF618A">
              <w:rPr>
                <w:color w:val="FF0000"/>
                <w:sz w:val="20"/>
                <w:szCs w:val="20"/>
              </w:rPr>
              <w:t>Boys-Coach H Room</w:t>
            </w:r>
          </w:p>
          <w:p w:rsidR="003528EC" w:rsidRPr="00AF618A" w:rsidRDefault="003528EC" w:rsidP="00195B74">
            <w:pPr>
              <w:pStyle w:val="TableText"/>
              <w:rPr>
                <w:sz w:val="20"/>
                <w:szCs w:val="20"/>
              </w:rPr>
            </w:pPr>
            <w:r w:rsidRPr="00AF618A">
              <w:rPr>
                <w:color w:val="FF0000"/>
                <w:sz w:val="20"/>
                <w:szCs w:val="20"/>
              </w:rPr>
              <w:t xml:space="preserve">Girls –Coach </w:t>
            </w:r>
            <w:proofErr w:type="spellStart"/>
            <w:r w:rsidRPr="00AF618A">
              <w:rPr>
                <w:color w:val="FF0000"/>
                <w:sz w:val="20"/>
                <w:szCs w:val="20"/>
              </w:rPr>
              <w:t>Nordstedt</w:t>
            </w:r>
            <w:proofErr w:type="spellEnd"/>
            <w:r w:rsidRPr="00AF618A">
              <w:rPr>
                <w:color w:val="FF0000"/>
                <w:sz w:val="20"/>
                <w:szCs w:val="20"/>
              </w:rPr>
              <w:t xml:space="preserve"> Room</w:t>
            </w:r>
          </w:p>
        </w:tc>
        <w:tc>
          <w:tcPr>
            <w:tcW w:w="23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CalendarText"/>
              <w:rPr>
                <w:sz w:val="20"/>
                <w:szCs w:val="20"/>
              </w:rPr>
            </w:pPr>
          </w:p>
        </w:tc>
      </w:tr>
      <w:tr w:rsidR="003528EC" w:rsidRPr="00AF618A" w:rsidTr="006674A3">
        <w:trPr>
          <w:trHeight w:hRule="exact" w:val="432"/>
        </w:trPr>
        <w:tc>
          <w:tcPr>
            <w:tcW w:w="15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G6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17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 w:rsidP="003528EC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A8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18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B8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19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C8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20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D8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21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E8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22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F8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23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</w:tr>
      <w:tr w:rsidR="003528EC" w:rsidRPr="00AF618A" w:rsidTr="00AF618A">
        <w:trPr>
          <w:trHeight w:hRule="exact" w:val="1242"/>
        </w:trPr>
        <w:tc>
          <w:tcPr>
            <w:tcW w:w="15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618A" w:rsidRPr="00AF618A" w:rsidRDefault="00AF618A" w:rsidP="003528EC">
            <w:pPr>
              <w:pStyle w:val="TableText"/>
              <w:rPr>
                <w:sz w:val="20"/>
                <w:szCs w:val="20"/>
              </w:rPr>
            </w:pPr>
          </w:p>
          <w:p w:rsidR="003528EC" w:rsidRPr="00AF618A" w:rsidRDefault="003528EC" w:rsidP="003528EC">
            <w:pPr>
              <w:pStyle w:val="TableText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t>G: 3:40-5:40 pm</w:t>
            </w:r>
          </w:p>
          <w:p w:rsidR="003528EC" w:rsidRPr="00AF618A" w:rsidRDefault="003528EC" w:rsidP="003528EC">
            <w:pPr>
              <w:pStyle w:val="CalendarText"/>
              <w:rPr>
                <w:sz w:val="20"/>
                <w:szCs w:val="20"/>
              </w:rPr>
            </w:pPr>
            <w:r w:rsidRPr="00AF618A">
              <w:rPr>
                <w:b/>
                <w:sz w:val="20"/>
                <w:szCs w:val="20"/>
              </w:rPr>
              <w:t>B: 5:40-7:40 pm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618A" w:rsidRPr="00AF618A" w:rsidRDefault="00AF618A" w:rsidP="006B4B1D">
            <w:pPr>
              <w:pStyle w:val="TableText"/>
              <w:rPr>
                <w:sz w:val="20"/>
                <w:szCs w:val="20"/>
              </w:rPr>
            </w:pPr>
          </w:p>
          <w:p w:rsidR="006B4B1D" w:rsidRPr="00AF618A" w:rsidRDefault="006B4B1D" w:rsidP="006B4B1D">
            <w:pPr>
              <w:pStyle w:val="TableText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t>G: 3:40-5:40 pm</w:t>
            </w:r>
          </w:p>
          <w:p w:rsidR="003528EC" w:rsidRDefault="006B4B1D" w:rsidP="006B4B1D">
            <w:pPr>
              <w:pStyle w:val="CalendarText"/>
              <w:rPr>
                <w:b/>
                <w:sz w:val="20"/>
                <w:szCs w:val="20"/>
              </w:rPr>
            </w:pPr>
            <w:r w:rsidRPr="00AF618A">
              <w:rPr>
                <w:b/>
                <w:sz w:val="20"/>
                <w:szCs w:val="20"/>
              </w:rPr>
              <w:t>B: 5:40-7:40 pm</w:t>
            </w:r>
          </w:p>
          <w:p w:rsidR="00195B74" w:rsidRPr="00AF618A" w:rsidRDefault="00195B74" w:rsidP="006B4B1D">
            <w:pPr>
              <w:pStyle w:val="Calendar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jack, </w:t>
            </w:r>
            <w:proofErr w:type="spellStart"/>
            <w:r>
              <w:rPr>
                <w:b/>
                <w:sz w:val="20"/>
                <w:szCs w:val="20"/>
              </w:rPr>
              <w:t>jake</w:t>
            </w:r>
            <w:proofErr w:type="spellEnd"/>
            <w:r w:rsidR="00D8308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D8308A">
              <w:rPr>
                <w:b/>
                <w:sz w:val="20"/>
                <w:szCs w:val="20"/>
              </w:rPr>
              <w:t>luca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618A" w:rsidRPr="00AF618A" w:rsidRDefault="00AF618A" w:rsidP="006B4B1D">
            <w:pPr>
              <w:pStyle w:val="TableText"/>
              <w:rPr>
                <w:sz w:val="20"/>
                <w:szCs w:val="20"/>
              </w:rPr>
            </w:pPr>
          </w:p>
          <w:p w:rsidR="006B4B1D" w:rsidRPr="00AF618A" w:rsidRDefault="006B4B1D" w:rsidP="006B4B1D">
            <w:pPr>
              <w:pStyle w:val="TableText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t>G: 3:40-5:10 pm</w:t>
            </w:r>
          </w:p>
          <w:p w:rsidR="003528EC" w:rsidRDefault="006B4B1D" w:rsidP="006B4B1D">
            <w:pPr>
              <w:pStyle w:val="CalendarText"/>
              <w:rPr>
                <w:b/>
                <w:sz w:val="20"/>
                <w:szCs w:val="20"/>
              </w:rPr>
            </w:pPr>
            <w:r w:rsidRPr="00AF618A">
              <w:rPr>
                <w:b/>
                <w:sz w:val="20"/>
                <w:szCs w:val="20"/>
              </w:rPr>
              <w:t>B: 5:00-6:40 pm</w:t>
            </w:r>
          </w:p>
          <w:p w:rsidR="00D41CCD" w:rsidRPr="00AF618A" w:rsidRDefault="00D41CCD" w:rsidP="006B4B1D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Shirt orders Due**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618A" w:rsidRPr="00AF618A" w:rsidRDefault="00AF618A" w:rsidP="006B4B1D">
            <w:pPr>
              <w:pStyle w:val="TableText"/>
              <w:rPr>
                <w:sz w:val="20"/>
                <w:szCs w:val="20"/>
              </w:rPr>
            </w:pPr>
          </w:p>
          <w:p w:rsidR="006B4B1D" w:rsidRPr="00AF618A" w:rsidRDefault="006B4B1D" w:rsidP="006B4B1D">
            <w:pPr>
              <w:pStyle w:val="TableText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t>G: 3:40-5:40 pm</w:t>
            </w:r>
          </w:p>
          <w:p w:rsidR="003528EC" w:rsidRDefault="006B4B1D" w:rsidP="006B4B1D">
            <w:pPr>
              <w:pStyle w:val="CalendarText"/>
              <w:rPr>
                <w:b/>
                <w:sz w:val="20"/>
                <w:szCs w:val="20"/>
              </w:rPr>
            </w:pPr>
            <w:r w:rsidRPr="00AF618A">
              <w:rPr>
                <w:b/>
                <w:sz w:val="20"/>
                <w:szCs w:val="20"/>
              </w:rPr>
              <w:t>B: 5:40-7:40 pm</w:t>
            </w:r>
          </w:p>
          <w:p w:rsidR="00195B74" w:rsidRPr="00AF618A" w:rsidRDefault="00195B74" w:rsidP="006B4B1D">
            <w:pPr>
              <w:pStyle w:val="Calendar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luca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aylor</w:t>
            </w:r>
            <w:proofErr w:type="spellEnd"/>
            <w:r w:rsidR="00D8308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D8308A">
              <w:rPr>
                <w:b/>
                <w:sz w:val="20"/>
                <w:szCs w:val="20"/>
              </w:rPr>
              <w:t>andrew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4B1D" w:rsidRPr="00AF618A" w:rsidRDefault="006B4B1D" w:rsidP="006B4B1D">
            <w:pPr>
              <w:pStyle w:val="TableText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t>G: 3:40-5:40 pm</w:t>
            </w:r>
          </w:p>
          <w:p w:rsidR="003528EC" w:rsidRDefault="006B4B1D" w:rsidP="006B4B1D">
            <w:pPr>
              <w:pStyle w:val="CalendarText"/>
              <w:rPr>
                <w:b/>
                <w:sz w:val="20"/>
                <w:szCs w:val="20"/>
              </w:rPr>
            </w:pPr>
            <w:r w:rsidRPr="00AF618A">
              <w:rPr>
                <w:b/>
                <w:sz w:val="20"/>
                <w:szCs w:val="20"/>
              </w:rPr>
              <w:t>B: 5:40-7:40 pm</w:t>
            </w:r>
          </w:p>
          <w:p w:rsidR="00FE5050" w:rsidRPr="00AF618A" w:rsidRDefault="00FE5050" w:rsidP="00D8308A">
            <w:pPr>
              <w:pStyle w:val="Calendar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 w:rsidR="00541C23">
              <w:rPr>
                <w:b/>
                <w:sz w:val="20"/>
                <w:szCs w:val="20"/>
              </w:rPr>
              <w:t>marshall</w:t>
            </w:r>
            <w:proofErr w:type="spellEnd"/>
            <w:r w:rsidR="00541C2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D8308A">
              <w:rPr>
                <w:b/>
                <w:sz w:val="20"/>
                <w:szCs w:val="20"/>
              </w:rPr>
              <w:t>a</w:t>
            </w:r>
            <w:r w:rsidR="00541C23">
              <w:rPr>
                <w:b/>
                <w:sz w:val="20"/>
                <w:szCs w:val="20"/>
              </w:rPr>
              <w:t>ndrew</w:t>
            </w:r>
            <w:proofErr w:type="spellEnd"/>
            <w:r w:rsidR="00D8308A">
              <w:rPr>
                <w:b/>
                <w:sz w:val="20"/>
                <w:szCs w:val="20"/>
              </w:rPr>
              <w:t>, chance</w:t>
            </w:r>
            <w:r w:rsidR="00541C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618A" w:rsidRPr="00AF618A" w:rsidRDefault="00AF618A" w:rsidP="00AF618A">
            <w:pPr>
              <w:pStyle w:val="TableText"/>
              <w:rPr>
                <w:b/>
                <w:sz w:val="20"/>
                <w:szCs w:val="20"/>
              </w:rPr>
            </w:pPr>
          </w:p>
          <w:p w:rsidR="00AF618A" w:rsidRPr="00AF618A" w:rsidRDefault="00AF618A" w:rsidP="00AF618A">
            <w:pPr>
              <w:pStyle w:val="TableText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t xml:space="preserve">G: 8-10 am </w:t>
            </w:r>
          </w:p>
          <w:p w:rsidR="003528EC" w:rsidRPr="00AF618A" w:rsidRDefault="00AF618A" w:rsidP="00AF618A">
            <w:pPr>
              <w:pStyle w:val="CalendarText"/>
              <w:rPr>
                <w:b/>
                <w:sz w:val="20"/>
                <w:szCs w:val="20"/>
              </w:rPr>
            </w:pPr>
            <w:r w:rsidRPr="00AF618A">
              <w:rPr>
                <w:b/>
                <w:sz w:val="20"/>
                <w:szCs w:val="20"/>
              </w:rPr>
              <w:t>B: 10-Noon</w:t>
            </w:r>
          </w:p>
        </w:tc>
      </w:tr>
      <w:tr w:rsidR="003528EC" w:rsidRPr="00AF618A" w:rsidTr="006674A3">
        <w:trPr>
          <w:trHeight w:hRule="exact" w:val="432"/>
        </w:trPr>
        <w:tc>
          <w:tcPr>
            <w:tcW w:w="15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G8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3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= 0,""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G8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3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&lt;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DocVariable MonthEnd11 \@ d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sz w:val="20"/>
                <w:szCs w:val="20"/>
              </w:rPr>
              <w:instrText>30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G8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4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""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4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24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A10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4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= 0,""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A10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4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&lt;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DocVariable MonthEnd11 \@ d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sz w:val="20"/>
                <w:szCs w:val="20"/>
              </w:rPr>
              <w:instrText>30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A10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5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""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5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25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B10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5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= 0,""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B10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5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&lt;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DocVariable MonthEnd11 \@ d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sz w:val="20"/>
                <w:szCs w:val="20"/>
              </w:rPr>
              <w:instrText>30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B10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6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""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6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26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C10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6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= 0,""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C10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6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&lt;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DocVariable MonthEnd11 \@ d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sz w:val="20"/>
                <w:szCs w:val="20"/>
              </w:rPr>
              <w:instrText>30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C10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7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""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7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27</w:t>
            </w:r>
            <w:r w:rsidRPr="00AF618A">
              <w:rPr>
                <w:sz w:val="20"/>
                <w:szCs w:val="20"/>
              </w:rPr>
              <w:fldChar w:fldCharType="end"/>
            </w:r>
            <w:r w:rsidR="00282581" w:rsidRPr="00AF618A">
              <w:rPr>
                <w:sz w:val="20"/>
                <w:szCs w:val="20"/>
              </w:rPr>
              <w:t xml:space="preserve">    **No School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D10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7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= 0,""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D10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7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&lt;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DocVariable MonthEnd11 \@ d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sz w:val="20"/>
                <w:szCs w:val="20"/>
              </w:rPr>
              <w:instrText>30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D10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8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""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8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28</w:t>
            </w:r>
            <w:r w:rsidRPr="00AF618A">
              <w:rPr>
                <w:sz w:val="20"/>
                <w:szCs w:val="20"/>
              </w:rPr>
              <w:fldChar w:fldCharType="end"/>
            </w:r>
            <w:r w:rsidR="00282581" w:rsidRPr="00AF618A">
              <w:rPr>
                <w:sz w:val="20"/>
                <w:szCs w:val="20"/>
              </w:rPr>
              <w:t xml:space="preserve">    **No School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E10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8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= 0,""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E10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8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&lt;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DocVariable MonthEnd11 \@ d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sz w:val="20"/>
                <w:szCs w:val="20"/>
              </w:rPr>
              <w:instrText>30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E10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9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""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9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29</w:t>
            </w:r>
            <w:r w:rsidRPr="00AF618A">
              <w:rPr>
                <w:sz w:val="20"/>
                <w:szCs w:val="20"/>
              </w:rPr>
              <w:fldChar w:fldCharType="end"/>
            </w:r>
            <w:r w:rsidR="00282581" w:rsidRPr="00AF618A">
              <w:rPr>
                <w:sz w:val="20"/>
                <w:szCs w:val="20"/>
              </w:rPr>
              <w:t xml:space="preserve">    **No School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F10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9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= 0,""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F10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29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&lt;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DocVariable MonthEnd11 \@ d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sz w:val="20"/>
                <w:szCs w:val="20"/>
              </w:rPr>
              <w:instrText>30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F10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30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""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30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t>30</w:t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</w:tr>
      <w:tr w:rsidR="003528EC" w:rsidRPr="00AF618A" w:rsidTr="00AF618A">
        <w:trPr>
          <w:trHeight w:hRule="exact" w:val="1170"/>
        </w:trPr>
        <w:tc>
          <w:tcPr>
            <w:tcW w:w="15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4B1D" w:rsidRPr="00AF618A" w:rsidRDefault="006B4B1D" w:rsidP="006B4B1D">
            <w:pPr>
              <w:pStyle w:val="TableText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t>G: 3:40-5:40 pm</w:t>
            </w:r>
          </w:p>
          <w:p w:rsidR="003528EC" w:rsidRDefault="006B4B1D" w:rsidP="006B4B1D">
            <w:pPr>
              <w:pStyle w:val="CalendarText"/>
              <w:rPr>
                <w:b/>
                <w:sz w:val="20"/>
                <w:szCs w:val="20"/>
              </w:rPr>
            </w:pPr>
            <w:r w:rsidRPr="00AF618A">
              <w:rPr>
                <w:b/>
                <w:sz w:val="20"/>
                <w:szCs w:val="20"/>
              </w:rPr>
              <w:t>B: 5:40-7:40 pm</w:t>
            </w:r>
          </w:p>
          <w:p w:rsidR="00DB62CB" w:rsidRPr="00AF618A" w:rsidRDefault="00DB62CB" w:rsidP="00DB62CB">
            <w:pPr>
              <w:pStyle w:val="Calendar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lucas</w:t>
            </w:r>
            <w:proofErr w:type="spellEnd"/>
            <w:r>
              <w:rPr>
                <w:b/>
                <w:sz w:val="20"/>
                <w:szCs w:val="20"/>
              </w:rPr>
              <w:t>, chance</w:t>
            </w:r>
            <w:r w:rsidR="00D8308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D8308A">
              <w:rPr>
                <w:b/>
                <w:sz w:val="20"/>
                <w:szCs w:val="20"/>
              </w:rPr>
              <w:t>marshall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618A" w:rsidRPr="00AF618A" w:rsidRDefault="00AF618A" w:rsidP="006B4B1D">
            <w:pPr>
              <w:pStyle w:val="TableText"/>
              <w:rPr>
                <w:sz w:val="20"/>
                <w:szCs w:val="20"/>
              </w:rPr>
            </w:pPr>
          </w:p>
          <w:p w:rsidR="006B4B1D" w:rsidRPr="00AF618A" w:rsidRDefault="006B4B1D" w:rsidP="006B4B1D">
            <w:pPr>
              <w:pStyle w:val="TableText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t>G: 3:40-5:40 pm</w:t>
            </w:r>
          </w:p>
          <w:p w:rsidR="003528EC" w:rsidRDefault="006B4B1D" w:rsidP="006B4B1D">
            <w:pPr>
              <w:pStyle w:val="CalendarText"/>
              <w:rPr>
                <w:b/>
                <w:sz w:val="20"/>
                <w:szCs w:val="20"/>
              </w:rPr>
            </w:pPr>
            <w:r w:rsidRPr="00AF618A">
              <w:rPr>
                <w:b/>
                <w:sz w:val="20"/>
                <w:szCs w:val="20"/>
              </w:rPr>
              <w:t>B: 5:40-7:40 pm</w:t>
            </w:r>
          </w:p>
          <w:p w:rsidR="00DB62CB" w:rsidRPr="00AF618A" w:rsidRDefault="00DB62CB" w:rsidP="006B4B1D">
            <w:pPr>
              <w:pStyle w:val="Calendar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jack, </w:t>
            </w:r>
            <w:r w:rsidR="00D8308A">
              <w:rPr>
                <w:b/>
                <w:sz w:val="20"/>
                <w:szCs w:val="20"/>
              </w:rPr>
              <w:t>Andrew, clayton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1C23" w:rsidRDefault="00541C23">
            <w:pPr>
              <w:pStyle w:val="CalendarText"/>
              <w:rPr>
                <w:sz w:val="20"/>
                <w:szCs w:val="20"/>
              </w:rPr>
            </w:pPr>
          </w:p>
          <w:p w:rsidR="003528EC" w:rsidRPr="00AF618A" w:rsidRDefault="00541C23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8EC" w:rsidRPr="00541C23" w:rsidRDefault="00541C23">
            <w:pPr>
              <w:pStyle w:val="CalendarText"/>
              <w:rPr>
                <w:b/>
                <w:sz w:val="20"/>
                <w:szCs w:val="20"/>
              </w:rPr>
            </w:pPr>
            <w:r w:rsidRPr="00541C23">
              <w:rPr>
                <w:b/>
                <w:sz w:val="20"/>
                <w:szCs w:val="20"/>
              </w:rPr>
              <w:t>NO Practice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1C23" w:rsidRDefault="00541C23">
            <w:pPr>
              <w:pStyle w:val="CalendarText"/>
              <w:rPr>
                <w:sz w:val="20"/>
                <w:szCs w:val="20"/>
              </w:rPr>
            </w:pPr>
          </w:p>
          <w:p w:rsidR="003528EC" w:rsidRPr="00AF618A" w:rsidRDefault="00541C23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8EC" w:rsidRDefault="003528EC">
            <w:pPr>
              <w:pStyle w:val="CalendarText"/>
              <w:rPr>
                <w:sz w:val="20"/>
                <w:szCs w:val="20"/>
              </w:rPr>
            </w:pPr>
          </w:p>
          <w:p w:rsidR="00AF618A" w:rsidRPr="00AF618A" w:rsidRDefault="00AF618A" w:rsidP="00AF618A">
            <w:pPr>
              <w:pStyle w:val="TableText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t xml:space="preserve">G: 8-10 am </w:t>
            </w:r>
          </w:p>
          <w:p w:rsidR="00AF618A" w:rsidRPr="00AF618A" w:rsidRDefault="00AF618A" w:rsidP="00AF618A">
            <w:pPr>
              <w:pStyle w:val="CalendarText"/>
              <w:rPr>
                <w:sz w:val="20"/>
                <w:szCs w:val="20"/>
              </w:rPr>
            </w:pPr>
            <w:r w:rsidRPr="00AF618A">
              <w:rPr>
                <w:b/>
                <w:sz w:val="20"/>
                <w:szCs w:val="20"/>
              </w:rPr>
              <w:t>B: 10-Noon</w:t>
            </w:r>
          </w:p>
        </w:tc>
      </w:tr>
      <w:tr w:rsidR="003528EC" w:rsidRPr="00AF618A" w:rsidTr="006674A3">
        <w:trPr>
          <w:trHeight w:hRule="exact" w:val="432"/>
        </w:trPr>
        <w:tc>
          <w:tcPr>
            <w:tcW w:w="15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G10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30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= 0,""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G10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30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&lt;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DocVariable MonthEnd11 \@ d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sz w:val="20"/>
                <w:szCs w:val="20"/>
              </w:rPr>
              <w:instrText>30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G10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31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"" 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A12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0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= 0,""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IF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A12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noProof/>
                <w:sz w:val="20"/>
                <w:szCs w:val="20"/>
              </w:rPr>
              <w:instrText>31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&lt;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DocVariable MonthEnd11 \@ d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sz w:val="20"/>
                <w:szCs w:val="20"/>
              </w:rPr>
              <w:instrText>31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 </w:instrText>
            </w:r>
            <w:r w:rsidRPr="00AF618A">
              <w:rPr>
                <w:sz w:val="20"/>
                <w:szCs w:val="20"/>
              </w:rPr>
              <w:fldChar w:fldCharType="begin"/>
            </w:r>
            <w:r w:rsidRPr="00AF618A">
              <w:rPr>
                <w:sz w:val="20"/>
                <w:szCs w:val="20"/>
              </w:rPr>
              <w:instrText xml:space="preserve"> =A12+1 </w:instrText>
            </w:r>
            <w:r w:rsidRPr="00AF618A">
              <w:rPr>
                <w:sz w:val="20"/>
                <w:szCs w:val="20"/>
              </w:rPr>
              <w:fldChar w:fldCharType="separate"/>
            </w:r>
            <w:r w:rsidRPr="00AF618A">
              <w:rPr>
                <w:sz w:val="20"/>
                <w:szCs w:val="20"/>
              </w:rPr>
              <w:instrText>31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instrText xml:space="preserve"> "" </w:instrText>
            </w:r>
            <w:r w:rsidRPr="00AF618A">
              <w:rPr>
                <w:sz w:val="20"/>
                <w:szCs w:val="20"/>
              </w:rPr>
              <w:fldChar w:fldCharType="end"/>
            </w:r>
            <w:r w:rsidRPr="00AF618A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Date"/>
              <w:spacing w:after="40"/>
              <w:rPr>
                <w:sz w:val="20"/>
                <w:szCs w:val="20"/>
              </w:rPr>
            </w:pPr>
          </w:p>
        </w:tc>
      </w:tr>
      <w:tr w:rsidR="003528EC" w:rsidRPr="00AF618A" w:rsidTr="00AF618A">
        <w:trPr>
          <w:trHeight w:hRule="exact" w:val="153"/>
        </w:trPr>
        <w:tc>
          <w:tcPr>
            <w:tcW w:w="15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28EC" w:rsidRPr="00AF618A" w:rsidRDefault="003528EC">
            <w:pPr>
              <w:pStyle w:val="CalendarText"/>
              <w:rPr>
                <w:sz w:val="20"/>
                <w:szCs w:val="20"/>
              </w:rPr>
            </w:pPr>
          </w:p>
        </w:tc>
      </w:tr>
    </w:tbl>
    <w:p w:rsidR="002B48F1" w:rsidRDefault="006B5A75">
      <w:pPr>
        <w:pStyle w:val="MonthYear"/>
      </w:pPr>
      <w:r w:rsidRPr="002837AA">
        <w:rPr>
          <w:u w:val="single"/>
        </w:rPr>
        <w:lastRenderedPageBreak/>
        <w:t xml:space="preserve">December </w:t>
      </w:r>
      <w:r w:rsidRPr="002837AA">
        <w:rPr>
          <w:u w:val="single"/>
        </w:rPr>
        <w:fldChar w:fldCharType="begin"/>
      </w:r>
      <w:r w:rsidRPr="002837AA">
        <w:rPr>
          <w:u w:val="single"/>
        </w:rPr>
        <w:instrText xml:space="preserve"> DOCVARIABLE  MonthStart1 \@  yyyy   \* MERGEFORMAT </w:instrText>
      </w:r>
      <w:r w:rsidRPr="002837AA">
        <w:rPr>
          <w:u w:val="single"/>
        </w:rPr>
        <w:fldChar w:fldCharType="separate"/>
      </w:r>
      <w:r w:rsidRPr="002837AA">
        <w:rPr>
          <w:u w:val="single"/>
        </w:rPr>
        <w:t>2013</w:t>
      </w:r>
      <w:r w:rsidRPr="002837AA">
        <w:rPr>
          <w:u w:val="single"/>
        </w:rPr>
        <w:fldChar w:fldCharType="end"/>
      </w:r>
      <w:r w:rsidR="002837AA">
        <w:t xml:space="preserve">  </w:t>
      </w:r>
      <w:r w:rsidR="002837AA" w:rsidRPr="002837AA">
        <w:rPr>
          <w:sz w:val="44"/>
          <w:szCs w:val="44"/>
        </w:rPr>
        <w:t>“LEOPARD BASKETBALL</w:t>
      </w:r>
      <w:r w:rsidR="002837AA">
        <w:rPr>
          <w:sz w:val="44"/>
          <w:szCs w:val="44"/>
        </w:rPr>
        <w:t>”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548"/>
        <w:gridCol w:w="2070"/>
        <w:gridCol w:w="2430"/>
        <w:gridCol w:w="2070"/>
        <w:gridCol w:w="2319"/>
        <w:gridCol w:w="2271"/>
        <w:gridCol w:w="1908"/>
      </w:tblGrid>
      <w:tr w:rsidR="00282581" w:rsidRPr="006B4B1D" w:rsidTr="00282581">
        <w:trPr>
          <w:trHeight w:val="288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Pr="006B4B1D" w:rsidRDefault="006B5A75">
            <w:pPr>
              <w:pStyle w:val="Day"/>
            </w:pPr>
            <w:r w:rsidRPr="006B4B1D">
              <w:t>Sunday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Pr="006B4B1D" w:rsidRDefault="006B5A75">
            <w:pPr>
              <w:pStyle w:val="Day"/>
            </w:pPr>
            <w:r w:rsidRPr="006B4B1D">
              <w:t>Monday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Pr="006B4B1D" w:rsidRDefault="006B5A75">
            <w:pPr>
              <w:pStyle w:val="Day"/>
            </w:pPr>
            <w:r w:rsidRPr="006B4B1D">
              <w:t>Tuesday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Pr="006B4B1D" w:rsidRDefault="006B5A75">
            <w:pPr>
              <w:pStyle w:val="Day"/>
            </w:pPr>
            <w:r w:rsidRPr="006B4B1D">
              <w:t>Wednesday</w:t>
            </w:r>
          </w:p>
        </w:tc>
        <w:tc>
          <w:tcPr>
            <w:tcW w:w="23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Pr="006B4B1D" w:rsidRDefault="006B5A75">
            <w:pPr>
              <w:pStyle w:val="Day"/>
            </w:pPr>
            <w:r w:rsidRPr="006B4B1D">
              <w:t>Thursday</w:t>
            </w:r>
          </w:p>
        </w:tc>
        <w:tc>
          <w:tcPr>
            <w:tcW w:w="22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Pr="006B4B1D" w:rsidRDefault="006B5A75">
            <w:pPr>
              <w:pStyle w:val="Day"/>
            </w:pPr>
            <w:r w:rsidRPr="006B4B1D">
              <w:t>Friday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B48F1" w:rsidRPr="006B4B1D" w:rsidRDefault="006B5A75">
            <w:pPr>
              <w:pStyle w:val="Day"/>
            </w:pPr>
            <w:r w:rsidRPr="006B4B1D">
              <w:t>Saturday</w:t>
            </w:r>
          </w:p>
        </w:tc>
      </w:tr>
      <w:tr w:rsidR="002B48F1" w:rsidRPr="006B4B1D" w:rsidTr="006B4B1D">
        <w:trPr>
          <w:trHeight w:hRule="exact" w:val="695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DocVariable MonthStart12 \@ dddd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sz w:val="20"/>
                <w:szCs w:val="20"/>
              </w:rPr>
              <w:instrText>Sunday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= “Sunday" 1 ""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1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DocVariable MonthStart12 \@ dddd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sz w:val="20"/>
                <w:szCs w:val="20"/>
              </w:rPr>
              <w:instrText>Sunday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= “Monday" 1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A2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1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&lt;&gt; 0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A2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""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2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DocVariable MonthStart12 \@ dddd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sz w:val="20"/>
                <w:szCs w:val="20"/>
              </w:rPr>
              <w:instrText>Sunday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= “Tuesday" 1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B2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&lt;&gt; 0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B2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3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""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3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3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DocVariable MonthStart12 \@ dddd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sz w:val="20"/>
                <w:szCs w:val="20"/>
              </w:rPr>
              <w:instrText>Sunday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= “Wednesday" 1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C2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3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&lt;&gt; 0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C2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4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""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4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4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DocVariable MonthStart12 \@ dddd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sz w:val="20"/>
                <w:szCs w:val="20"/>
              </w:rPr>
              <w:instrText>Sunday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= “Thursday" 1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D2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4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&lt;&gt; 0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D2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5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""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5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5</w:t>
            </w:r>
            <w:r w:rsidRPr="006B4B1D">
              <w:rPr>
                <w:sz w:val="20"/>
                <w:szCs w:val="20"/>
              </w:rPr>
              <w:fldChar w:fldCharType="end"/>
            </w:r>
            <w:r w:rsidR="00881A0E" w:rsidRPr="006B4B1D">
              <w:rPr>
                <w:sz w:val="20"/>
                <w:szCs w:val="20"/>
              </w:rPr>
              <w:t xml:space="preserve">     </w:t>
            </w:r>
            <w:r w:rsidR="00881A0E" w:rsidRPr="006B4B1D">
              <w:rPr>
                <w:color w:val="00B050"/>
                <w:sz w:val="20"/>
                <w:szCs w:val="20"/>
              </w:rPr>
              <w:t>MS BB w / CP</w:t>
            </w:r>
          </w:p>
        </w:tc>
        <w:tc>
          <w:tcPr>
            <w:tcW w:w="22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DocVariable MonthStart12 \@ dddd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sz w:val="20"/>
                <w:szCs w:val="20"/>
              </w:rPr>
              <w:instrText>Sunday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= “Friday" 1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E2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5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&lt;&gt; 0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E2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6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""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6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6</w:t>
            </w:r>
            <w:r w:rsidRPr="006B4B1D">
              <w:rPr>
                <w:sz w:val="20"/>
                <w:szCs w:val="20"/>
              </w:rPr>
              <w:fldChar w:fldCharType="end"/>
            </w:r>
            <w:r w:rsidR="00881A0E" w:rsidRPr="006B4B1D">
              <w:rPr>
                <w:sz w:val="20"/>
                <w:szCs w:val="20"/>
              </w:rPr>
              <w:t xml:space="preserve">   </w:t>
            </w:r>
            <w:r w:rsidR="00881A0E" w:rsidRPr="006B4B1D">
              <w:rPr>
                <w:color w:val="FF0000"/>
                <w:sz w:val="20"/>
                <w:szCs w:val="20"/>
              </w:rPr>
              <w:t>Game @ Kiowa Co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DocVariable MonthStart12 \@ dddd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sz w:val="20"/>
                <w:szCs w:val="20"/>
              </w:rPr>
              <w:instrText>Sunday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= “Saturday" 1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F2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6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&lt;&gt; 0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F2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7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""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7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7</w:t>
            </w:r>
            <w:r w:rsidRPr="006B4B1D">
              <w:rPr>
                <w:sz w:val="20"/>
                <w:szCs w:val="20"/>
              </w:rPr>
              <w:fldChar w:fldCharType="end"/>
            </w:r>
            <w:r w:rsidR="00881A0E" w:rsidRPr="006B4B1D">
              <w:rPr>
                <w:sz w:val="20"/>
                <w:szCs w:val="20"/>
              </w:rPr>
              <w:t xml:space="preserve">  </w:t>
            </w:r>
            <w:r w:rsidR="00881A0E" w:rsidRPr="006B4B1D">
              <w:rPr>
                <w:color w:val="FF0000"/>
                <w:sz w:val="20"/>
                <w:szCs w:val="20"/>
              </w:rPr>
              <w:t>Game C-team Boys @Ness 9am</w:t>
            </w:r>
          </w:p>
          <w:p w:rsidR="00881A0E" w:rsidRPr="006B4B1D" w:rsidRDefault="00881A0E" w:rsidP="00881A0E">
            <w:pPr>
              <w:rPr>
                <w:sz w:val="20"/>
                <w:szCs w:val="20"/>
              </w:rPr>
            </w:pPr>
          </w:p>
        </w:tc>
      </w:tr>
      <w:tr w:rsidR="002B48F1" w:rsidRPr="006B4B1D" w:rsidTr="009E3F58">
        <w:trPr>
          <w:trHeight w:hRule="exact" w:val="1458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4B1D" w:rsidRPr="006B4B1D" w:rsidRDefault="006B4B1D" w:rsidP="006B4B1D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40 pm</w:t>
            </w:r>
          </w:p>
          <w:p w:rsidR="002B48F1" w:rsidRDefault="006B4B1D" w:rsidP="006B4B1D">
            <w:pPr>
              <w:pStyle w:val="Calendar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5:40-7:40 pm</w:t>
            </w:r>
          </w:p>
          <w:p w:rsidR="00DB62CB" w:rsidRPr="006B4B1D" w:rsidRDefault="00DB62CB" w:rsidP="006B4B1D">
            <w:pPr>
              <w:pStyle w:val="Calendar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jak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aylor</w:t>
            </w:r>
            <w:proofErr w:type="spellEnd"/>
            <w:r w:rsidR="00D8308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D8308A">
              <w:rPr>
                <w:b/>
                <w:sz w:val="20"/>
                <w:szCs w:val="20"/>
              </w:rPr>
              <w:t>luca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4932" w:rsidRPr="00A54932" w:rsidRDefault="00A54932" w:rsidP="00A54932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A54932">
              <w:rPr>
                <w:b/>
                <w:sz w:val="20"/>
                <w:szCs w:val="20"/>
              </w:rPr>
              <w:t>*Meal Money Due*</w:t>
            </w:r>
          </w:p>
          <w:p w:rsidR="006B4B1D" w:rsidRPr="006B4B1D" w:rsidRDefault="006B4B1D" w:rsidP="006B4B1D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40 pm</w:t>
            </w:r>
          </w:p>
          <w:p w:rsidR="002B48F1" w:rsidRDefault="006B4B1D" w:rsidP="006B4B1D">
            <w:pPr>
              <w:pStyle w:val="Calendar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5:40-7:40 pm</w:t>
            </w:r>
          </w:p>
          <w:p w:rsidR="00D8308A" w:rsidRPr="006B4B1D" w:rsidRDefault="00D8308A" w:rsidP="006B4B1D">
            <w:pPr>
              <w:pStyle w:val="Calendar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taylor,marshall,jack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E3F58" w:rsidRPr="009E3F58" w:rsidRDefault="009E3F58" w:rsidP="006B4B1D">
            <w:pPr>
              <w:pStyle w:val="TableText"/>
              <w:rPr>
                <w:b/>
                <w:sz w:val="20"/>
                <w:szCs w:val="20"/>
              </w:rPr>
            </w:pPr>
            <w:r w:rsidRPr="009E3F58">
              <w:rPr>
                <w:b/>
                <w:sz w:val="20"/>
                <w:szCs w:val="20"/>
              </w:rPr>
              <w:t>*Blanket Orders Due*</w:t>
            </w:r>
          </w:p>
          <w:p w:rsidR="006B4B1D" w:rsidRPr="006B4B1D" w:rsidRDefault="006B4B1D" w:rsidP="006B4B1D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10 pm</w:t>
            </w:r>
          </w:p>
          <w:p w:rsidR="002B48F1" w:rsidRDefault="006B4B1D" w:rsidP="006B4B1D">
            <w:pPr>
              <w:pStyle w:val="Calendar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5:00-6:40 pm</w:t>
            </w:r>
          </w:p>
          <w:p w:rsidR="009434EE" w:rsidRPr="006B4B1D" w:rsidRDefault="009434EE" w:rsidP="006B4B1D">
            <w:pPr>
              <w:pStyle w:val="CalendarText"/>
              <w:rPr>
                <w:sz w:val="20"/>
                <w:szCs w:val="20"/>
              </w:rPr>
            </w:pPr>
            <w:r w:rsidRPr="00492957">
              <w:rPr>
                <w:b/>
                <w:sz w:val="20"/>
                <w:szCs w:val="20"/>
              </w:rPr>
              <w:t>(</w:t>
            </w:r>
            <w:proofErr w:type="spellStart"/>
            <w:r w:rsidRPr="00492957">
              <w:rPr>
                <w:b/>
                <w:sz w:val="20"/>
                <w:szCs w:val="20"/>
              </w:rPr>
              <w:t>Sr’s</w:t>
            </w:r>
            <w:proofErr w:type="spellEnd"/>
            <w:r w:rsidRPr="00492957">
              <w:rPr>
                <w:b/>
                <w:sz w:val="20"/>
                <w:szCs w:val="20"/>
              </w:rPr>
              <w:t xml:space="preserve"> meet in Coach H room after school)</w:t>
            </w:r>
          </w:p>
        </w:tc>
        <w:tc>
          <w:tcPr>
            <w:tcW w:w="23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492957" w:rsidP="006674A3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6:00 – 7:45 am</w:t>
            </w:r>
          </w:p>
          <w:p w:rsidR="00492957" w:rsidRPr="00492957" w:rsidRDefault="00492957" w:rsidP="006674A3">
            <w:pPr>
              <w:pStyle w:val="CalendarText"/>
              <w:rPr>
                <w:b/>
                <w:sz w:val="20"/>
                <w:szCs w:val="20"/>
              </w:rPr>
            </w:pPr>
            <w:r w:rsidRPr="00492957">
              <w:rPr>
                <w:b/>
                <w:sz w:val="20"/>
                <w:szCs w:val="20"/>
              </w:rPr>
              <w:t xml:space="preserve">B: </w:t>
            </w:r>
            <w:r w:rsidR="009434EE">
              <w:rPr>
                <w:b/>
                <w:sz w:val="20"/>
                <w:szCs w:val="20"/>
              </w:rPr>
              <w:t>Hays Rec @4:30</w:t>
            </w:r>
          </w:p>
          <w:p w:rsidR="00492957" w:rsidRPr="006B4B1D" w:rsidRDefault="00855062" w:rsidP="006674A3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r. Go Shopping</w:t>
            </w:r>
            <w:proofErr w:type="gramStart"/>
            <w:r>
              <w:rPr>
                <w:sz w:val="20"/>
                <w:szCs w:val="20"/>
              </w:rPr>
              <w:t>!!)</w:t>
            </w:r>
            <w:proofErr w:type="gramEnd"/>
          </w:p>
        </w:tc>
        <w:tc>
          <w:tcPr>
            <w:tcW w:w="22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7DAF" w:rsidRDefault="00297DAF" w:rsidP="00297DAF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B: 8-10 am </w:t>
            </w:r>
          </w:p>
          <w:p w:rsidR="00A6385A" w:rsidRPr="00CE174B" w:rsidRDefault="00A6385A" w:rsidP="00297DAF">
            <w:pPr>
              <w:pStyle w:val="TableText"/>
              <w:rPr>
                <w:b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marshall,jack,chance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297DAF" w:rsidRPr="006B4B1D" w:rsidRDefault="00297DAF" w:rsidP="00297DAF">
            <w:pPr>
              <w:pStyle w:val="CalendarText"/>
              <w:rPr>
                <w:sz w:val="20"/>
                <w:szCs w:val="20"/>
              </w:rPr>
            </w:pPr>
            <w:r>
              <w:t>G: 10-Noon</w:t>
            </w:r>
          </w:p>
        </w:tc>
      </w:tr>
      <w:tr w:rsidR="002B48F1" w:rsidRPr="006B4B1D" w:rsidTr="00282581">
        <w:trPr>
          <w:trHeight w:hRule="exact" w:val="425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G2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8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2EED" w:rsidRPr="006B4B1D" w:rsidRDefault="006B5A75" w:rsidP="005C2EED">
            <w:pPr>
              <w:pStyle w:val="TableText"/>
              <w:rPr>
                <w:color w:val="00B050"/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A4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9</w:t>
            </w:r>
            <w:r w:rsidRPr="006B4B1D">
              <w:rPr>
                <w:sz w:val="20"/>
                <w:szCs w:val="20"/>
              </w:rPr>
              <w:fldChar w:fldCharType="end"/>
            </w:r>
            <w:r w:rsidR="005C2EED" w:rsidRPr="006B4B1D">
              <w:rPr>
                <w:sz w:val="20"/>
                <w:szCs w:val="20"/>
              </w:rPr>
              <w:t xml:space="preserve">   </w:t>
            </w:r>
            <w:r w:rsidR="005C2EED" w:rsidRPr="006B4B1D">
              <w:rPr>
                <w:color w:val="00B050"/>
                <w:sz w:val="20"/>
                <w:szCs w:val="20"/>
              </w:rPr>
              <w:t>Elementary Concert</w:t>
            </w:r>
          </w:p>
          <w:p w:rsidR="005C2EED" w:rsidRPr="006B4B1D" w:rsidRDefault="005C2EED" w:rsidP="005C2EED">
            <w:pPr>
              <w:pStyle w:val="TableText"/>
              <w:rPr>
                <w:sz w:val="20"/>
                <w:szCs w:val="20"/>
              </w:rPr>
            </w:pPr>
          </w:p>
          <w:p w:rsidR="002B48F1" w:rsidRPr="006B4B1D" w:rsidRDefault="002B48F1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B4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10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C4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11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D4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12</w:t>
            </w:r>
            <w:r w:rsidRPr="006B4B1D">
              <w:rPr>
                <w:sz w:val="20"/>
                <w:szCs w:val="20"/>
              </w:rPr>
              <w:fldChar w:fldCharType="end"/>
            </w:r>
            <w:r w:rsidR="00282581" w:rsidRPr="006B4B1D">
              <w:rPr>
                <w:sz w:val="20"/>
                <w:szCs w:val="20"/>
              </w:rPr>
              <w:t xml:space="preserve">  </w:t>
            </w:r>
            <w:r w:rsidR="00282581" w:rsidRPr="006B4B1D">
              <w:rPr>
                <w:color w:val="00B050"/>
                <w:sz w:val="20"/>
                <w:szCs w:val="20"/>
              </w:rPr>
              <w:t>MS BB w / Macksville</w:t>
            </w:r>
          </w:p>
        </w:tc>
        <w:tc>
          <w:tcPr>
            <w:tcW w:w="22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 w:rsidP="00282581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E4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13</w:t>
            </w:r>
            <w:r w:rsidRPr="006B4B1D">
              <w:rPr>
                <w:sz w:val="20"/>
                <w:szCs w:val="20"/>
              </w:rPr>
              <w:fldChar w:fldCharType="end"/>
            </w:r>
            <w:r w:rsidR="005C2EED" w:rsidRPr="006B4B1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F4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14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</w:tr>
      <w:tr w:rsidR="002B48F1" w:rsidRPr="006B4B1D" w:rsidTr="006674A3">
        <w:trPr>
          <w:trHeight w:hRule="exact" w:val="1422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  <w:rPr>
                <w:sz w:val="20"/>
                <w:szCs w:val="20"/>
              </w:rPr>
            </w:pPr>
          </w:p>
          <w:p w:rsidR="00D00E9A" w:rsidRPr="006B4B1D" w:rsidRDefault="00D00E9A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5C2EED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(Trego Tourney)</w:t>
            </w:r>
          </w:p>
          <w:p w:rsidR="006B4B1D" w:rsidRPr="006B4B1D" w:rsidRDefault="006B4B1D">
            <w:pPr>
              <w:pStyle w:val="CalendarText"/>
              <w:rPr>
                <w:sz w:val="20"/>
                <w:szCs w:val="20"/>
              </w:rPr>
            </w:pPr>
          </w:p>
          <w:p w:rsidR="00D8308A" w:rsidRPr="006B4B1D" w:rsidRDefault="00A6385A" w:rsidP="00A6385A">
            <w:pPr>
              <w:pStyle w:val="Calendar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GAME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5C2EED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(Trego Tourney)</w:t>
            </w:r>
          </w:p>
          <w:p w:rsidR="006B4B1D" w:rsidRPr="006B4B1D" w:rsidRDefault="006B4B1D">
            <w:pPr>
              <w:pStyle w:val="CalendarText"/>
              <w:rPr>
                <w:sz w:val="20"/>
                <w:szCs w:val="20"/>
              </w:rPr>
            </w:pPr>
          </w:p>
          <w:p w:rsidR="006674A3" w:rsidRDefault="006B4B1D" w:rsidP="006674A3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40 pm</w:t>
            </w:r>
          </w:p>
          <w:p w:rsidR="006B4B1D" w:rsidRPr="006B4B1D" w:rsidRDefault="006B4B1D" w:rsidP="006674A3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5:40-7:40 pm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CalendarText"/>
              <w:rPr>
                <w:sz w:val="20"/>
                <w:szCs w:val="20"/>
              </w:rPr>
            </w:pPr>
          </w:p>
          <w:p w:rsidR="006B4B1D" w:rsidRPr="006B4B1D" w:rsidRDefault="006B4B1D" w:rsidP="006B4B1D">
            <w:pPr>
              <w:pStyle w:val="TableText"/>
              <w:rPr>
                <w:sz w:val="20"/>
                <w:szCs w:val="20"/>
              </w:rPr>
            </w:pPr>
          </w:p>
          <w:p w:rsidR="006B4B1D" w:rsidRPr="006B4B1D" w:rsidRDefault="006B4B1D" w:rsidP="006B4B1D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10 pm</w:t>
            </w:r>
          </w:p>
          <w:p w:rsidR="006B4B1D" w:rsidRPr="006B4B1D" w:rsidRDefault="006B4B1D" w:rsidP="006B4B1D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5:00-6:40 pm</w:t>
            </w:r>
          </w:p>
        </w:tc>
        <w:tc>
          <w:tcPr>
            <w:tcW w:w="23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5C2EED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(Trego Tourney)</w:t>
            </w:r>
          </w:p>
          <w:p w:rsidR="006B4B1D" w:rsidRPr="006B4B1D" w:rsidRDefault="006B4B1D">
            <w:pPr>
              <w:pStyle w:val="CalendarText"/>
              <w:rPr>
                <w:sz w:val="20"/>
                <w:szCs w:val="20"/>
              </w:rPr>
            </w:pPr>
          </w:p>
          <w:p w:rsidR="006B4B1D" w:rsidRPr="00920439" w:rsidRDefault="00A6385A" w:rsidP="006B4B1D">
            <w:pPr>
              <w:pStyle w:val="CalendarText"/>
              <w:rPr>
                <w:b/>
                <w:sz w:val="20"/>
                <w:szCs w:val="20"/>
              </w:rPr>
            </w:pPr>
            <w:r w:rsidRPr="00920439">
              <w:rPr>
                <w:b/>
                <w:sz w:val="20"/>
                <w:szCs w:val="20"/>
              </w:rPr>
              <w:t>GAME</w:t>
            </w:r>
          </w:p>
        </w:tc>
        <w:tc>
          <w:tcPr>
            <w:tcW w:w="22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5C2EED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(Trego Tourney)</w:t>
            </w:r>
          </w:p>
          <w:p w:rsidR="006B4B1D" w:rsidRPr="006B4B1D" w:rsidRDefault="006B4B1D">
            <w:pPr>
              <w:pStyle w:val="CalendarText"/>
              <w:rPr>
                <w:sz w:val="20"/>
                <w:szCs w:val="20"/>
              </w:rPr>
            </w:pPr>
          </w:p>
          <w:p w:rsidR="006B4B1D" w:rsidRPr="006B4B1D" w:rsidRDefault="006B4B1D" w:rsidP="006B4B1D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40 pm</w:t>
            </w:r>
          </w:p>
          <w:p w:rsidR="006B4B1D" w:rsidRPr="006B4B1D" w:rsidRDefault="006B4B1D" w:rsidP="006B4B1D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5:40-7:40 pm</w:t>
            </w: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5C2EED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(Trego Tourney)</w:t>
            </w:r>
          </w:p>
        </w:tc>
      </w:tr>
      <w:tr w:rsidR="002B48F1" w:rsidRPr="006B4B1D" w:rsidTr="00282581">
        <w:trPr>
          <w:trHeight w:hRule="exact" w:val="432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G4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15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A6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16</w:t>
            </w:r>
            <w:r w:rsidRPr="006B4B1D">
              <w:rPr>
                <w:sz w:val="20"/>
                <w:szCs w:val="20"/>
              </w:rPr>
              <w:fldChar w:fldCharType="end"/>
            </w:r>
            <w:r w:rsidR="00F116AD" w:rsidRPr="006B4B1D">
              <w:rPr>
                <w:sz w:val="20"/>
                <w:szCs w:val="20"/>
              </w:rPr>
              <w:t xml:space="preserve">  </w:t>
            </w:r>
            <w:r w:rsidR="00F116AD" w:rsidRPr="006B4B1D">
              <w:rPr>
                <w:color w:val="00B050"/>
                <w:sz w:val="20"/>
                <w:szCs w:val="20"/>
              </w:rPr>
              <w:t>LHS Concert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B6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17</w:t>
            </w:r>
            <w:r w:rsidRPr="006B4B1D">
              <w:rPr>
                <w:sz w:val="20"/>
                <w:szCs w:val="20"/>
              </w:rPr>
              <w:fldChar w:fldCharType="end"/>
            </w:r>
            <w:r w:rsidR="005C2EED" w:rsidRPr="006B4B1D">
              <w:rPr>
                <w:sz w:val="20"/>
                <w:szCs w:val="20"/>
              </w:rPr>
              <w:t xml:space="preserve">  </w:t>
            </w:r>
            <w:r w:rsidR="005C2EED" w:rsidRPr="006B4B1D">
              <w:rPr>
                <w:color w:val="FF0000"/>
                <w:sz w:val="20"/>
                <w:szCs w:val="20"/>
              </w:rPr>
              <w:t>Game @ Dighton 6:3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C6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18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D6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19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E6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20</w:t>
            </w:r>
            <w:r w:rsidRPr="006B4B1D">
              <w:rPr>
                <w:sz w:val="20"/>
                <w:szCs w:val="20"/>
              </w:rPr>
              <w:fldChar w:fldCharType="end"/>
            </w:r>
            <w:r w:rsidR="005C2EED" w:rsidRPr="006B4B1D">
              <w:rPr>
                <w:sz w:val="20"/>
                <w:szCs w:val="20"/>
              </w:rPr>
              <w:t xml:space="preserve">  </w:t>
            </w:r>
            <w:r w:rsidR="005C2EED" w:rsidRPr="006B4B1D">
              <w:rPr>
                <w:color w:val="FF0000"/>
                <w:sz w:val="20"/>
                <w:szCs w:val="20"/>
              </w:rPr>
              <w:t>Game w / Otis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F6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21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</w:tr>
      <w:tr w:rsidR="002B48F1" w:rsidRPr="006B4B1D" w:rsidTr="006674A3">
        <w:trPr>
          <w:trHeight w:hRule="exact" w:val="1422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7DAF" w:rsidRDefault="00297DAF" w:rsidP="006B4B1D">
            <w:pPr>
              <w:pStyle w:val="TableText"/>
              <w:rPr>
                <w:b/>
                <w:sz w:val="20"/>
                <w:szCs w:val="20"/>
              </w:rPr>
            </w:pPr>
          </w:p>
          <w:p w:rsidR="006B4B1D" w:rsidRDefault="006B4B1D" w:rsidP="006B4B1D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6:00-7:45 am</w:t>
            </w:r>
          </w:p>
          <w:p w:rsidR="006E30D0" w:rsidRPr="006B4B1D" w:rsidRDefault="006E30D0" w:rsidP="006B4B1D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r. supper)</w:t>
            </w:r>
          </w:p>
          <w:p w:rsidR="002B48F1" w:rsidRDefault="006B4B1D" w:rsidP="006B4B1D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40</w:t>
            </w:r>
          </w:p>
          <w:p w:rsidR="006E30D0" w:rsidRPr="006B4B1D" w:rsidRDefault="006E30D0" w:rsidP="006B4B1D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7DAF" w:rsidRDefault="00297DAF" w:rsidP="006B4B1D">
            <w:pPr>
              <w:pStyle w:val="TableText"/>
              <w:rPr>
                <w:sz w:val="20"/>
                <w:szCs w:val="20"/>
              </w:rPr>
            </w:pPr>
          </w:p>
          <w:p w:rsidR="006B4B1D" w:rsidRPr="006B4B1D" w:rsidRDefault="006B4B1D" w:rsidP="006B4B1D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10 pm</w:t>
            </w:r>
          </w:p>
          <w:p w:rsidR="006B4B1D" w:rsidRDefault="006B4B1D" w:rsidP="006B4B1D">
            <w:pPr>
              <w:pStyle w:val="Calendar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5:00-6:40 pm</w:t>
            </w:r>
          </w:p>
          <w:p w:rsidR="009434EE" w:rsidRPr="006B4B1D" w:rsidRDefault="009434EE" w:rsidP="006B4B1D">
            <w:pPr>
              <w:pStyle w:val="CalendarText"/>
              <w:rPr>
                <w:sz w:val="20"/>
                <w:szCs w:val="20"/>
              </w:rPr>
            </w:pPr>
            <w:r w:rsidRPr="00492957">
              <w:rPr>
                <w:b/>
                <w:sz w:val="20"/>
                <w:szCs w:val="20"/>
              </w:rPr>
              <w:t>(</w:t>
            </w:r>
            <w:proofErr w:type="spellStart"/>
            <w:r w:rsidRPr="00492957">
              <w:rPr>
                <w:b/>
                <w:sz w:val="20"/>
                <w:szCs w:val="20"/>
              </w:rPr>
              <w:t>Sr’s</w:t>
            </w:r>
            <w:proofErr w:type="spellEnd"/>
            <w:r w:rsidRPr="00492957">
              <w:rPr>
                <w:b/>
                <w:sz w:val="20"/>
                <w:szCs w:val="20"/>
              </w:rPr>
              <w:t xml:space="preserve"> meet in Coach H room after school)</w:t>
            </w:r>
          </w:p>
        </w:tc>
        <w:tc>
          <w:tcPr>
            <w:tcW w:w="23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7DAF" w:rsidRDefault="00297DAF" w:rsidP="006B4B1D">
            <w:pPr>
              <w:pStyle w:val="TableText"/>
              <w:rPr>
                <w:sz w:val="20"/>
                <w:szCs w:val="20"/>
              </w:rPr>
            </w:pPr>
          </w:p>
          <w:p w:rsidR="006B4B1D" w:rsidRPr="006B4B1D" w:rsidRDefault="006B4B1D" w:rsidP="006B4B1D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40 pm</w:t>
            </w:r>
          </w:p>
          <w:p w:rsidR="002B48F1" w:rsidRDefault="006B4B1D" w:rsidP="006B4B1D">
            <w:pPr>
              <w:pStyle w:val="Calendar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5:40-7:40 pm</w:t>
            </w:r>
          </w:p>
          <w:p w:rsidR="00282052" w:rsidRPr="006B4B1D" w:rsidRDefault="00282052" w:rsidP="006B4B1D">
            <w:pPr>
              <w:pStyle w:val="Calendar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lucas,taylor,Andrew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  <w:rPr>
                <w:sz w:val="20"/>
                <w:szCs w:val="20"/>
              </w:rPr>
            </w:pPr>
          </w:p>
          <w:p w:rsidR="00A6385A" w:rsidRPr="006B4B1D" w:rsidRDefault="00A6385A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  <w:rPr>
                <w:sz w:val="20"/>
                <w:szCs w:val="20"/>
              </w:rPr>
            </w:pPr>
          </w:p>
          <w:p w:rsidR="00297DAF" w:rsidRPr="00CE174B" w:rsidRDefault="00297DAF" w:rsidP="00297DAF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B: 8-10 am </w:t>
            </w:r>
          </w:p>
          <w:p w:rsidR="00297DAF" w:rsidRPr="006B4B1D" w:rsidRDefault="00297DAF" w:rsidP="00297DAF">
            <w:pPr>
              <w:pStyle w:val="CalendarText"/>
              <w:rPr>
                <w:sz w:val="20"/>
                <w:szCs w:val="20"/>
              </w:rPr>
            </w:pPr>
            <w:r>
              <w:t>G: 10-Noon</w:t>
            </w:r>
          </w:p>
        </w:tc>
      </w:tr>
      <w:tr w:rsidR="002B48F1" w:rsidRPr="006B4B1D" w:rsidTr="00282581">
        <w:trPr>
          <w:trHeight w:hRule="exact" w:val="432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G6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22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A8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23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B8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24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C8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25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D8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26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E8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27</w:t>
            </w:r>
            <w:r w:rsidRPr="006B4B1D">
              <w:rPr>
                <w:sz w:val="20"/>
                <w:szCs w:val="20"/>
              </w:rPr>
              <w:fldChar w:fldCharType="end"/>
            </w:r>
            <w:r w:rsidR="00D6568C">
              <w:rPr>
                <w:sz w:val="20"/>
                <w:szCs w:val="20"/>
              </w:rPr>
              <w:t xml:space="preserve">   **No School**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F8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28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</w:tr>
      <w:tr w:rsidR="002B48F1" w:rsidRPr="006B4B1D" w:rsidTr="009E3F58">
        <w:trPr>
          <w:trHeight w:hRule="exact" w:val="963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C2EED" w:rsidRPr="006B4B1D" w:rsidRDefault="005C2EED" w:rsidP="005C2EED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6B4B1D">
              <w:rPr>
                <w:color w:val="FF0000"/>
                <w:sz w:val="20"/>
                <w:szCs w:val="20"/>
              </w:rPr>
              <w:t>NO PRACTICE</w:t>
            </w:r>
          </w:p>
          <w:p w:rsidR="002B48F1" w:rsidRPr="006B4B1D" w:rsidRDefault="005C2EED" w:rsidP="005C2EED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color w:val="FF0000"/>
                <w:sz w:val="20"/>
                <w:szCs w:val="20"/>
              </w:rPr>
              <w:t>Dec 22 - 26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5C2EED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6B4B1D">
              <w:rPr>
                <w:color w:val="FF0000"/>
                <w:sz w:val="20"/>
                <w:szCs w:val="20"/>
              </w:rPr>
              <w:t>NO PRACTICE</w:t>
            </w:r>
          </w:p>
          <w:p w:rsidR="005C2EED" w:rsidRPr="006B4B1D" w:rsidRDefault="005C2EED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color w:val="FF0000"/>
                <w:sz w:val="20"/>
                <w:szCs w:val="20"/>
              </w:rPr>
              <w:t>Dec 22 - 26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C2EED" w:rsidRPr="006B4B1D" w:rsidRDefault="005C2EED" w:rsidP="005C2EED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6B4B1D">
              <w:rPr>
                <w:color w:val="FF0000"/>
                <w:sz w:val="20"/>
                <w:szCs w:val="20"/>
              </w:rPr>
              <w:t>NO PRACTICE</w:t>
            </w:r>
          </w:p>
          <w:p w:rsidR="002B48F1" w:rsidRPr="006B4B1D" w:rsidRDefault="005C2EED" w:rsidP="005C2EED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color w:val="FF0000"/>
                <w:sz w:val="20"/>
                <w:szCs w:val="20"/>
              </w:rPr>
              <w:t>Dec 22 - 26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C2EED" w:rsidRPr="006B4B1D" w:rsidRDefault="005C2EED" w:rsidP="005C2EED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6B4B1D">
              <w:rPr>
                <w:color w:val="FF0000"/>
                <w:sz w:val="20"/>
                <w:szCs w:val="20"/>
              </w:rPr>
              <w:t>NO PRACTICE</w:t>
            </w:r>
          </w:p>
          <w:p w:rsidR="002B48F1" w:rsidRPr="006B4B1D" w:rsidRDefault="005C2EED" w:rsidP="005C2EED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color w:val="FF0000"/>
                <w:sz w:val="20"/>
                <w:szCs w:val="20"/>
              </w:rPr>
              <w:t>Dec 22 - 26</w:t>
            </w:r>
          </w:p>
        </w:tc>
        <w:tc>
          <w:tcPr>
            <w:tcW w:w="23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C2EED" w:rsidRPr="006B4B1D" w:rsidRDefault="005C2EED" w:rsidP="005C2EED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6B4B1D">
              <w:rPr>
                <w:color w:val="FF0000"/>
                <w:sz w:val="20"/>
                <w:szCs w:val="20"/>
              </w:rPr>
              <w:t>NO PRACTICE</w:t>
            </w:r>
          </w:p>
          <w:p w:rsidR="002B48F1" w:rsidRPr="006B4B1D" w:rsidRDefault="005C2EED" w:rsidP="005C2EED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color w:val="FF0000"/>
                <w:sz w:val="20"/>
                <w:szCs w:val="20"/>
              </w:rPr>
              <w:t>Dec 22 - 26</w:t>
            </w:r>
          </w:p>
        </w:tc>
        <w:tc>
          <w:tcPr>
            <w:tcW w:w="22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 w:rsidP="005C2EED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  <w:rPr>
                <w:sz w:val="20"/>
                <w:szCs w:val="20"/>
              </w:rPr>
            </w:pPr>
          </w:p>
          <w:p w:rsidR="00297DAF" w:rsidRPr="00CE174B" w:rsidRDefault="00297DAF" w:rsidP="00297DAF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B: 8-10 am </w:t>
            </w:r>
          </w:p>
          <w:p w:rsidR="00297DAF" w:rsidRDefault="00297DAF" w:rsidP="00297DAF">
            <w:pPr>
              <w:pStyle w:val="CalendarText"/>
            </w:pPr>
            <w:r>
              <w:t>G: 10-Noon</w:t>
            </w:r>
          </w:p>
          <w:p w:rsidR="00282052" w:rsidRPr="006B4B1D" w:rsidRDefault="00282052" w:rsidP="00297DAF">
            <w:pPr>
              <w:pStyle w:val="CalendarText"/>
              <w:rPr>
                <w:sz w:val="20"/>
                <w:szCs w:val="20"/>
              </w:rPr>
            </w:pPr>
          </w:p>
        </w:tc>
      </w:tr>
      <w:tr w:rsidR="002B48F1" w:rsidRPr="006B4B1D" w:rsidTr="00282581">
        <w:trPr>
          <w:trHeight w:hRule="exact" w:val="432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G8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8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= 0,""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G8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8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&lt;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DocVariable MonthEnd12 \@ d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sz w:val="20"/>
                <w:szCs w:val="20"/>
              </w:rPr>
              <w:instrText>31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G8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9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""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9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29</w:t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A10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9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= 0,""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A10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9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&lt;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DocVariable MonthEnd12 \@ d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sz w:val="20"/>
                <w:szCs w:val="20"/>
              </w:rPr>
              <w:instrText>31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A10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30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""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30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30</w:t>
            </w:r>
            <w:r w:rsidRPr="006B4B1D">
              <w:rPr>
                <w:sz w:val="20"/>
                <w:szCs w:val="20"/>
              </w:rPr>
              <w:fldChar w:fldCharType="end"/>
            </w:r>
            <w:r w:rsidR="00D6568C">
              <w:rPr>
                <w:sz w:val="20"/>
                <w:szCs w:val="20"/>
              </w:rPr>
              <w:t xml:space="preserve">   **No School**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B10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30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= 0,""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B10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30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&lt;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DocVariable MonthEnd12 \@ d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sz w:val="20"/>
                <w:szCs w:val="20"/>
              </w:rPr>
              <w:instrText>31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B10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31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""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31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t>31</w:t>
            </w:r>
            <w:r w:rsidRPr="006B4B1D">
              <w:rPr>
                <w:sz w:val="20"/>
                <w:szCs w:val="20"/>
              </w:rPr>
              <w:fldChar w:fldCharType="end"/>
            </w:r>
            <w:r w:rsidR="00D6568C">
              <w:rPr>
                <w:sz w:val="20"/>
                <w:szCs w:val="20"/>
              </w:rPr>
              <w:t xml:space="preserve">    **No School**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C10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31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= 0,""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C10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31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&lt;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DocVariable MonthEnd12 \@ d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sz w:val="20"/>
                <w:szCs w:val="20"/>
              </w:rPr>
              <w:instrText>31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C10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6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"" 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D10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0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= 0,""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D10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6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&lt;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DocVariable MonthEnd12 \@ d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sz w:val="20"/>
                <w:szCs w:val="20"/>
              </w:rPr>
              <w:instrText>31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D10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7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""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7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E10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0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= 0,""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E10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7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&lt;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DocVariable MonthEnd12 \@ d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sz w:val="20"/>
                <w:szCs w:val="20"/>
              </w:rPr>
              <w:instrText>31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E10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8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""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8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F10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0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= 0,""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F10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8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&lt;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DocVariable MonthEnd12 \@ d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sz w:val="20"/>
                <w:szCs w:val="20"/>
              </w:rPr>
              <w:instrText>31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F10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9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""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9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</w:tr>
      <w:tr w:rsidR="002B48F1" w:rsidRPr="006B4B1D" w:rsidTr="009E3F58">
        <w:trPr>
          <w:trHeight w:hRule="exact" w:val="882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  <w:rPr>
                <w:sz w:val="20"/>
                <w:szCs w:val="20"/>
              </w:rPr>
            </w:pPr>
          </w:p>
          <w:p w:rsidR="00B811AA" w:rsidRPr="00CE174B" w:rsidRDefault="00B811AA" w:rsidP="00B811A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B: 8-10 am </w:t>
            </w:r>
          </w:p>
          <w:p w:rsidR="00B811AA" w:rsidRPr="006B4B1D" w:rsidRDefault="00B811AA" w:rsidP="00B811AA">
            <w:pPr>
              <w:pStyle w:val="CalendarText"/>
              <w:rPr>
                <w:sz w:val="20"/>
                <w:szCs w:val="20"/>
              </w:rPr>
            </w:pPr>
            <w:r>
              <w:t>G: 10-Noon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Default="002B48F1">
            <w:pPr>
              <w:pStyle w:val="CalendarText"/>
              <w:rPr>
                <w:sz w:val="20"/>
                <w:szCs w:val="20"/>
              </w:rPr>
            </w:pPr>
          </w:p>
          <w:p w:rsidR="00B811AA" w:rsidRPr="00CE174B" w:rsidRDefault="00B811AA" w:rsidP="00B811A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B: 8-10 am </w:t>
            </w:r>
          </w:p>
          <w:p w:rsidR="00B811AA" w:rsidRPr="006B4B1D" w:rsidRDefault="00B811AA" w:rsidP="00B811AA">
            <w:pPr>
              <w:pStyle w:val="CalendarText"/>
              <w:rPr>
                <w:sz w:val="20"/>
                <w:szCs w:val="20"/>
              </w:rPr>
            </w:pPr>
            <w:r>
              <w:t>G: 10-Noon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CalendarText"/>
              <w:rPr>
                <w:sz w:val="20"/>
                <w:szCs w:val="20"/>
              </w:rPr>
            </w:pPr>
          </w:p>
        </w:tc>
      </w:tr>
      <w:tr w:rsidR="002B48F1" w:rsidRPr="006B4B1D" w:rsidTr="00282581">
        <w:trPr>
          <w:trHeight w:hRule="exact" w:val="432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G10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0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= 0,""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G10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29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&lt;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DocVariable MonthEnd12 \@ d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sz w:val="20"/>
                <w:szCs w:val="20"/>
              </w:rPr>
              <w:instrText>31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G10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30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""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30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6B5A75">
            <w:pPr>
              <w:pStyle w:val="Date"/>
              <w:spacing w:after="40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A12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0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= 0,""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IF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A12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30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&lt;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DocVariable MonthEnd12 \@ d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sz w:val="20"/>
                <w:szCs w:val="20"/>
              </w:rPr>
              <w:instrText>31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 </w:instrText>
            </w:r>
            <w:r w:rsidRPr="006B4B1D">
              <w:rPr>
                <w:sz w:val="20"/>
                <w:szCs w:val="20"/>
              </w:rPr>
              <w:fldChar w:fldCharType="begin"/>
            </w:r>
            <w:r w:rsidRPr="006B4B1D">
              <w:rPr>
                <w:sz w:val="20"/>
                <w:szCs w:val="20"/>
              </w:rPr>
              <w:instrText xml:space="preserve"> =A12+1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31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instrText xml:space="preserve"> "" </w:instrText>
            </w:r>
            <w:r w:rsidRPr="006B4B1D">
              <w:rPr>
                <w:sz w:val="20"/>
                <w:szCs w:val="20"/>
              </w:rPr>
              <w:fldChar w:fldCharType="separate"/>
            </w:r>
            <w:r w:rsidRPr="006B4B1D">
              <w:rPr>
                <w:noProof/>
                <w:sz w:val="20"/>
                <w:szCs w:val="20"/>
              </w:rPr>
              <w:instrText>31</w:instrText>
            </w:r>
            <w:r w:rsidRPr="006B4B1D">
              <w:rPr>
                <w:sz w:val="20"/>
                <w:szCs w:val="20"/>
              </w:rPr>
              <w:fldChar w:fldCharType="end"/>
            </w:r>
            <w:r w:rsidRPr="006B4B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Date"/>
              <w:spacing w:after="40"/>
              <w:rPr>
                <w:sz w:val="20"/>
                <w:szCs w:val="20"/>
              </w:rPr>
            </w:pPr>
          </w:p>
        </w:tc>
      </w:tr>
      <w:tr w:rsidR="002B48F1" w:rsidRPr="006B4B1D" w:rsidTr="006B4B1D">
        <w:trPr>
          <w:trHeight w:hRule="exact" w:val="80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B48F1" w:rsidRPr="006B4B1D" w:rsidRDefault="002B48F1">
            <w:pPr>
              <w:pStyle w:val="CalendarText"/>
              <w:rPr>
                <w:sz w:val="20"/>
                <w:szCs w:val="20"/>
              </w:rPr>
            </w:pPr>
          </w:p>
        </w:tc>
      </w:tr>
    </w:tbl>
    <w:p w:rsidR="002B48F1" w:rsidRDefault="002B48F1"/>
    <w:sectPr w:rsidR="002B48F1" w:rsidSect="00881A0E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07FD"/>
    <w:multiLevelType w:val="hybridMultilevel"/>
    <w:tmpl w:val="5F86E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3"/>
    <w:docVar w:name="MonthEnd10" w:val="10/31/2013"/>
    <w:docVar w:name="MonthEnd11" w:val="11/30/2013"/>
    <w:docVar w:name="MonthEnd12" w:val="12/31/2013"/>
    <w:docVar w:name="MonthEnd2" w:val="2/28/2013"/>
    <w:docVar w:name="MonthEnd3" w:val="3/31/2013"/>
    <w:docVar w:name="MonthEnd4" w:val="4/30/2013"/>
    <w:docVar w:name="MonthEnd5" w:val="5/31/2013"/>
    <w:docVar w:name="MonthEnd6" w:val="6/30/2013"/>
    <w:docVar w:name="MonthEnd7" w:val="7/31/2013"/>
    <w:docVar w:name="MonthEnd8" w:val="8/31/2013"/>
    <w:docVar w:name="MonthEnd9" w:val="9/30/2013"/>
    <w:docVar w:name="MonthEndA" w:val="1/31/2012"/>
    <w:docVar w:name="MonthEndB" w:val="11/30/2011"/>
    <w:docVar w:name="MonthStart" w:val="12/1/2011"/>
    <w:docVar w:name="MonthStart1" w:val="1/1/2013"/>
    <w:docVar w:name="MonthStart10" w:val="10/1/2013"/>
    <w:docVar w:name="MonthStart11" w:val="11/1/2013"/>
    <w:docVar w:name="MonthStart12" w:val="12/1/2013"/>
    <w:docVar w:name="MonthStart2" w:val="2/1/2013"/>
    <w:docVar w:name="MonthStart3" w:val="3/1/2013"/>
    <w:docVar w:name="MonthStart4" w:val="4/1/2013"/>
    <w:docVar w:name="MonthStart5" w:val="5/1/2013"/>
    <w:docVar w:name="MonthStart6" w:val="6/1/2013"/>
    <w:docVar w:name="MonthStart7" w:val="7/1/2013"/>
    <w:docVar w:name="MonthStart8" w:val="8/1/2013"/>
    <w:docVar w:name="MonthStart9" w:val="9/1/2013"/>
    <w:docVar w:name="MonthStartA" w:val="1/1/2012"/>
    <w:docVar w:name="MonthStartB" w:val="11/1/2011"/>
    <w:docVar w:name="WeekStart" w:val="1"/>
  </w:docVars>
  <w:rsids>
    <w:rsidRoot w:val="006B5A75"/>
    <w:rsid w:val="00094A00"/>
    <w:rsid w:val="00195B74"/>
    <w:rsid w:val="0019695C"/>
    <w:rsid w:val="00282052"/>
    <w:rsid w:val="00282581"/>
    <w:rsid w:val="002837AA"/>
    <w:rsid w:val="00297DAF"/>
    <w:rsid w:val="002B48F1"/>
    <w:rsid w:val="0033512E"/>
    <w:rsid w:val="003528EC"/>
    <w:rsid w:val="003D10DD"/>
    <w:rsid w:val="00492957"/>
    <w:rsid w:val="00541C23"/>
    <w:rsid w:val="005C2EED"/>
    <w:rsid w:val="005D1ED5"/>
    <w:rsid w:val="005D5DED"/>
    <w:rsid w:val="006674A3"/>
    <w:rsid w:val="006B4B1D"/>
    <w:rsid w:val="006B5A75"/>
    <w:rsid w:val="006E30D0"/>
    <w:rsid w:val="007B7614"/>
    <w:rsid w:val="00855062"/>
    <w:rsid w:val="00881A0E"/>
    <w:rsid w:val="00920439"/>
    <w:rsid w:val="009434EE"/>
    <w:rsid w:val="00980C4F"/>
    <w:rsid w:val="009E3F58"/>
    <w:rsid w:val="00A54932"/>
    <w:rsid w:val="00A6385A"/>
    <w:rsid w:val="00AE05CC"/>
    <w:rsid w:val="00AF618A"/>
    <w:rsid w:val="00B811AA"/>
    <w:rsid w:val="00B935CE"/>
    <w:rsid w:val="00D00E9A"/>
    <w:rsid w:val="00D41CCD"/>
    <w:rsid w:val="00D6568C"/>
    <w:rsid w:val="00D8308A"/>
    <w:rsid w:val="00DB62CB"/>
    <w:rsid w:val="00E05F38"/>
    <w:rsid w:val="00EC42B6"/>
    <w:rsid w:val="00F116AD"/>
    <w:rsid w:val="00FD30D2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Year">
    <w:name w:val="Year"/>
    <w:basedOn w:val="Normal"/>
    <w:rsid w:val="003528EC"/>
    <w:pPr>
      <w:spacing w:after="120"/>
      <w:jc w:val="right"/>
    </w:pPr>
    <w:rPr>
      <w:rFonts w:asciiTheme="majorHAnsi" w:eastAsiaTheme="majorEastAsia" w:hAnsiTheme="majorHAnsi"/>
      <w:color w:val="FFFFFF" w:themeColor="background1"/>
      <w:kern w:val="0"/>
      <w:sz w:val="64"/>
      <w:szCs w:val="64"/>
      <w14:ligatures w14:val="none"/>
      <w14:cntxtAlts w14:val="0"/>
    </w:rPr>
  </w:style>
  <w:style w:type="paragraph" w:customStyle="1" w:styleId="TableText">
    <w:name w:val="Table Text"/>
    <w:basedOn w:val="Normal"/>
    <w:rsid w:val="003528EC"/>
    <w:pPr>
      <w:spacing w:before="40" w:after="40"/>
    </w:pPr>
    <w:rPr>
      <w:rFonts w:eastAsiaTheme="minorEastAsia"/>
      <w:color w:val="auto"/>
      <w:kern w:val="0"/>
      <w:sz w:val="18"/>
      <w:szCs w:val="18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Year">
    <w:name w:val="Year"/>
    <w:basedOn w:val="Normal"/>
    <w:rsid w:val="003528EC"/>
    <w:pPr>
      <w:spacing w:after="120"/>
      <w:jc w:val="right"/>
    </w:pPr>
    <w:rPr>
      <w:rFonts w:asciiTheme="majorHAnsi" w:eastAsiaTheme="majorEastAsia" w:hAnsiTheme="majorHAnsi"/>
      <w:color w:val="FFFFFF" w:themeColor="background1"/>
      <w:kern w:val="0"/>
      <w:sz w:val="64"/>
      <w:szCs w:val="64"/>
      <w14:ligatures w14:val="none"/>
      <w14:cntxtAlts w14:val="0"/>
    </w:rPr>
  </w:style>
  <w:style w:type="paragraph" w:customStyle="1" w:styleId="TableText">
    <w:name w:val="Table Text"/>
    <w:basedOn w:val="Normal"/>
    <w:rsid w:val="003528EC"/>
    <w:pPr>
      <w:spacing w:before="40" w:after="40"/>
    </w:pPr>
    <w:rPr>
      <w:rFonts w:eastAsiaTheme="minorEastAsia"/>
      <w:color w:val="auto"/>
      <w:kern w:val="0"/>
      <w:sz w:val="18"/>
      <w:szCs w:val="18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lopirek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B29E7-C771-4B6F-BEF9-0DD9A0F5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.dotm</Template>
  <TotalTime>54</TotalTime>
  <Pages>12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Rob Holopirek</dc:creator>
  <cp:lastModifiedBy>Rob Holopirek</cp:lastModifiedBy>
  <cp:revision>8</cp:revision>
  <cp:lastPrinted>2013-11-05T20:52:00Z</cp:lastPrinted>
  <dcterms:created xsi:type="dcterms:W3CDTF">2013-10-24T21:15:00Z</dcterms:created>
  <dcterms:modified xsi:type="dcterms:W3CDTF">2013-11-05T2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